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D8CB" w14:textId="138B6D68" w:rsidR="00FD2D6C" w:rsidRPr="00C81B52" w:rsidRDefault="009C59F9" w:rsidP="00C85126">
      <w:pPr>
        <w:jc w:val="center"/>
        <w:rPr>
          <w:rFonts w:ascii="Times New Roman" w:eastAsia="Arial" w:hAnsi="Times New Roman"/>
          <w:bCs/>
          <w:spacing w:val="0"/>
          <w:szCs w:val="24"/>
        </w:rPr>
      </w:pPr>
      <w:r w:rsidRPr="00C81B52">
        <w:rPr>
          <w:rFonts w:ascii="Times New Roman" w:eastAsia="Arial" w:hAnsi="Times New Roman"/>
          <w:bCs/>
          <w:spacing w:val="0"/>
          <w:szCs w:val="24"/>
        </w:rPr>
        <w:t>S</w:t>
      </w:r>
      <w:r w:rsidR="00CB48F9" w:rsidRPr="00C81B52">
        <w:rPr>
          <w:rFonts w:ascii="Times New Roman" w:eastAsia="Arial" w:hAnsi="Times New Roman"/>
          <w:bCs/>
          <w:spacing w:val="0"/>
          <w:szCs w:val="24"/>
        </w:rPr>
        <w:t>PRINGETTSBURY TOWNSHIP</w:t>
      </w:r>
    </w:p>
    <w:p w14:paraId="54352E4D" w14:textId="207DC215" w:rsidR="005970E7" w:rsidRPr="00C81B52" w:rsidRDefault="005970E7" w:rsidP="002C49B3">
      <w:pPr>
        <w:jc w:val="center"/>
        <w:rPr>
          <w:rFonts w:ascii="Times New Roman" w:eastAsia="Arial" w:hAnsi="Times New Roman"/>
          <w:bCs/>
          <w:spacing w:val="0"/>
          <w:szCs w:val="24"/>
        </w:rPr>
      </w:pPr>
      <w:r w:rsidRPr="00C81B52">
        <w:rPr>
          <w:rFonts w:ascii="Times New Roman" w:eastAsia="Arial" w:hAnsi="Times New Roman"/>
          <w:bCs/>
          <w:spacing w:val="0"/>
          <w:szCs w:val="24"/>
        </w:rPr>
        <w:t>P</w:t>
      </w:r>
      <w:r w:rsidR="00294493" w:rsidRPr="00C81B52">
        <w:rPr>
          <w:rFonts w:ascii="Times New Roman" w:eastAsia="Arial" w:hAnsi="Times New Roman"/>
          <w:bCs/>
          <w:spacing w:val="0"/>
          <w:szCs w:val="24"/>
        </w:rPr>
        <w:t>OLICE DEPARTMENT</w:t>
      </w:r>
    </w:p>
    <w:p w14:paraId="173E1CA9" w14:textId="77777777" w:rsidR="005970E7" w:rsidRPr="00C81B52" w:rsidRDefault="005970E7" w:rsidP="002C49B3">
      <w:pPr>
        <w:jc w:val="center"/>
        <w:rPr>
          <w:rFonts w:ascii="Times New Roman" w:eastAsia="Arial" w:hAnsi="Times New Roman"/>
          <w:b/>
          <w:bCs/>
          <w:spacing w:val="0"/>
          <w:szCs w:val="24"/>
        </w:rPr>
      </w:pPr>
    </w:p>
    <w:p w14:paraId="44DE4D52" w14:textId="4600B9A6" w:rsidR="005970E7" w:rsidRPr="00C81B52" w:rsidRDefault="00950794" w:rsidP="002C49B3">
      <w:pPr>
        <w:jc w:val="center"/>
        <w:rPr>
          <w:rFonts w:ascii="Times New Roman" w:eastAsia="Arial" w:hAnsi="Times New Roman"/>
          <w:spacing w:val="0"/>
          <w:szCs w:val="24"/>
        </w:rPr>
      </w:pPr>
      <w:r w:rsidRPr="00C81B52">
        <w:rPr>
          <w:rFonts w:ascii="Times New Roman" w:eastAsia="Arial" w:hAnsi="Times New Roman"/>
          <w:b/>
          <w:bCs/>
          <w:spacing w:val="0"/>
          <w:szCs w:val="24"/>
        </w:rPr>
        <w:t>Compl</w:t>
      </w:r>
      <w:r w:rsidR="009F6105" w:rsidRPr="00C81B52">
        <w:rPr>
          <w:rFonts w:ascii="Times New Roman" w:eastAsia="Arial" w:hAnsi="Times New Roman"/>
          <w:b/>
          <w:bCs/>
          <w:spacing w:val="0"/>
          <w:szCs w:val="24"/>
        </w:rPr>
        <w:t>iment Documenting</w:t>
      </w:r>
      <w:r w:rsidR="00CB6E40" w:rsidRPr="00C81B52">
        <w:rPr>
          <w:rFonts w:ascii="Times New Roman" w:eastAsia="Arial" w:hAnsi="Times New Roman"/>
          <w:b/>
          <w:bCs/>
          <w:spacing w:val="0"/>
          <w:szCs w:val="24"/>
        </w:rPr>
        <w:t xml:space="preserve"> </w:t>
      </w:r>
      <w:r w:rsidR="005970E7" w:rsidRPr="00C81B52">
        <w:rPr>
          <w:rFonts w:ascii="Times New Roman" w:eastAsia="Arial" w:hAnsi="Times New Roman"/>
          <w:b/>
          <w:bCs/>
          <w:spacing w:val="0"/>
          <w:szCs w:val="24"/>
        </w:rPr>
        <w:t xml:space="preserve">Form </w:t>
      </w:r>
      <w:r w:rsidR="009F6105" w:rsidRPr="00C81B52">
        <w:rPr>
          <w:rFonts w:ascii="Times New Roman" w:eastAsia="Arial" w:hAnsi="Times New Roman"/>
          <w:b/>
          <w:bCs/>
          <w:spacing w:val="0"/>
          <w:szCs w:val="24"/>
        </w:rPr>
        <w:t>(CD</w:t>
      </w:r>
      <w:r w:rsidR="00C77046" w:rsidRPr="00C81B52">
        <w:rPr>
          <w:rFonts w:ascii="Times New Roman" w:eastAsia="Arial" w:hAnsi="Times New Roman"/>
          <w:b/>
          <w:bCs/>
          <w:spacing w:val="0"/>
          <w:szCs w:val="24"/>
        </w:rPr>
        <w:t xml:space="preserve">F) </w:t>
      </w:r>
      <w:r w:rsidR="005970E7" w:rsidRPr="00C81B52">
        <w:rPr>
          <w:rFonts w:ascii="Times New Roman" w:eastAsia="Arial" w:hAnsi="Times New Roman"/>
          <w:b/>
          <w:bCs/>
          <w:spacing w:val="0"/>
          <w:szCs w:val="24"/>
        </w:rPr>
        <w:t>Instructions</w:t>
      </w:r>
      <w:bookmarkStart w:id="0" w:name="_GoBack"/>
      <w:bookmarkEnd w:id="0"/>
    </w:p>
    <w:p w14:paraId="1F491909" w14:textId="77777777" w:rsidR="005970E7" w:rsidRPr="00C81B52" w:rsidRDefault="005970E7" w:rsidP="002C49B3">
      <w:pPr>
        <w:jc w:val="center"/>
        <w:rPr>
          <w:rFonts w:ascii="Times New Roman" w:hAnsi="Times New Roman"/>
          <w:spacing w:val="0"/>
          <w:szCs w:val="24"/>
        </w:rPr>
      </w:pPr>
    </w:p>
    <w:p w14:paraId="5252245E" w14:textId="77777777" w:rsidR="005970E7" w:rsidRPr="00C81B52" w:rsidRDefault="005970E7" w:rsidP="002C49B3">
      <w:pPr>
        <w:pStyle w:val="BodyText"/>
        <w:ind w:left="0"/>
        <w:jc w:val="center"/>
        <w:rPr>
          <w:rFonts w:ascii="Times New Roman" w:hAnsi="Times New Roman"/>
        </w:rPr>
      </w:pPr>
      <w:r w:rsidRPr="00C81B52">
        <w:rPr>
          <w:rFonts w:ascii="Times New Roman" w:hAnsi="Times New Roman"/>
          <w:w w:val="105"/>
        </w:rPr>
        <w:t>PLEASE FILL IN EACH BLOCK TO THE BEST OF YOUR ABILITY.</w:t>
      </w:r>
    </w:p>
    <w:p w14:paraId="3889D7B5" w14:textId="77777777" w:rsidR="00514B15" w:rsidRPr="00C81B52" w:rsidRDefault="00514B15" w:rsidP="002C49B3">
      <w:pPr>
        <w:rPr>
          <w:rFonts w:ascii="Times New Roman" w:hAnsi="Times New Roman"/>
          <w:spacing w:val="0"/>
          <w:szCs w:val="24"/>
        </w:rPr>
      </w:pPr>
    </w:p>
    <w:p w14:paraId="175C8904" w14:textId="4D96A436" w:rsidR="005970E7" w:rsidRPr="00C81B52" w:rsidRDefault="005970E7" w:rsidP="002C49B3">
      <w:pPr>
        <w:rPr>
          <w:rFonts w:ascii="Times New Roman" w:eastAsia="Arial" w:hAnsi="Times New Roman"/>
          <w:spacing w:val="0"/>
          <w:szCs w:val="24"/>
        </w:rPr>
      </w:pP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 xml:space="preserve">Block #1 </w:t>
      </w:r>
      <w:r w:rsidR="00E92761" w:rsidRPr="00C81B52">
        <w:rPr>
          <w:rFonts w:ascii="Times New Roman" w:eastAsia="Arial" w:hAnsi="Times New Roman"/>
          <w:b/>
          <w:bCs/>
          <w:spacing w:val="0"/>
          <w:w w:val="110"/>
          <w:szCs w:val="24"/>
        </w:rPr>
        <w:t>–</w:t>
      </w: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 NAME</w:t>
      </w:r>
      <w:r w:rsidR="009F6105" w:rsidRPr="00C81B52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 OF PERSON PROVIDING COMPLIMENT</w:t>
      </w: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 </w:t>
      </w:r>
      <w:r w:rsidRPr="00C81B52">
        <w:rPr>
          <w:rFonts w:ascii="Times New Roman" w:eastAsia="Arial" w:hAnsi="Times New Roman"/>
          <w:spacing w:val="0"/>
          <w:w w:val="185"/>
          <w:szCs w:val="24"/>
        </w:rPr>
        <w:t xml:space="preserve">- </w:t>
      </w:r>
      <w:r w:rsidR="00F3122E" w:rsidRPr="00C81B52">
        <w:rPr>
          <w:rFonts w:ascii="Times New Roman" w:eastAsia="Arial" w:hAnsi="Times New Roman"/>
          <w:spacing w:val="0"/>
          <w:w w:val="110"/>
          <w:szCs w:val="24"/>
        </w:rPr>
        <w:t>Full Name</w:t>
      </w:r>
    </w:p>
    <w:p w14:paraId="69F3A8CA" w14:textId="77777777" w:rsidR="00514B15" w:rsidRPr="00C81B52" w:rsidRDefault="00514B15" w:rsidP="002C49B3">
      <w:pPr>
        <w:rPr>
          <w:rFonts w:ascii="Times New Roman" w:hAnsi="Times New Roman"/>
          <w:spacing w:val="0"/>
          <w:szCs w:val="24"/>
        </w:rPr>
      </w:pPr>
    </w:p>
    <w:p w14:paraId="4853268C" w14:textId="6E7A7923" w:rsidR="005970E7" w:rsidRPr="00C81B52" w:rsidRDefault="00514B15" w:rsidP="002C49B3">
      <w:pPr>
        <w:rPr>
          <w:rFonts w:ascii="Times New Roman" w:eastAsia="Arial" w:hAnsi="Times New Roman"/>
          <w:spacing w:val="0"/>
          <w:szCs w:val="24"/>
        </w:rPr>
      </w:pPr>
      <w:r w:rsidRPr="00C81B52">
        <w:rPr>
          <w:rFonts w:ascii="Times New Roman" w:hAnsi="Times New Roman"/>
          <w:b/>
          <w:spacing w:val="0"/>
          <w:szCs w:val="24"/>
          <w:u w:val="single"/>
        </w:rPr>
        <w:t>Block #2</w:t>
      </w:r>
      <w:r w:rsidRPr="00C81B52">
        <w:rPr>
          <w:rFonts w:ascii="Times New Roman" w:hAnsi="Times New Roman"/>
          <w:b/>
          <w:spacing w:val="0"/>
          <w:szCs w:val="24"/>
        </w:rPr>
        <w:t xml:space="preserve"> – </w:t>
      </w:r>
      <w:r w:rsidR="009F6105" w:rsidRPr="00C81B52">
        <w:rPr>
          <w:rFonts w:ascii="Times New Roman" w:hAnsi="Times New Roman"/>
          <w:b/>
          <w:spacing w:val="0"/>
          <w:szCs w:val="24"/>
        </w:rPr>
        <w:t xml:space="preserve">PERSON PROVIDING COMPLIMENT </w:t>
      </w:r>
      <w:r w:rsidRPr="00C81B52">
        <w:rPr>
          <w:rFonts w:ascii="Times New Roman" w:hAnsi="Times New Roman"/>
          <w:b/>
          <w:spacing w:val="0"/>
          <w:szCs w:val="24"/>
        </w:rPr>
        <w:t>CONTACT INFORMATION</w:t>
      </w:r>
      <w:r w:rsidRPr="00C81B52">
        <w:rPr>
          <w:rFonts w:ascii="Times New Roman" w:hAnsi="Times New Roman"/>
          <w:spacing w:val="0"/>
          <w:szCs w:val="24"/>
        </w:rPr>
        <w:t xml:space="preserve"> - </w:t>
      </w:r>
      <w:r w:rsidR="005970E7" w:rsidRPr="00C81B52">
        <w:rPr>
          <w:rFonts w:ascii="Times New Roman" w:eastAsia="Arial" w:hAnsi="Times New Roman"/>
          <w:spacing w:val="0"/>
          <w:w w:val="110"/>
          <w:szCs w:val="24"/>
        </w:rPr>
        <w:t>Address</w:t>
      </w:r>
      <w:r w:rsidR="00E92761" w:rsidRPr="00C81B52">
        <w:rPr>
          <w:rFonts w:ascii="Times New Roman" w:eastAsia="Arial" w:hAnsi="Times New Roman"/>
          <w:spacing w:val="0"/>
          <w:w w:val="110"/>
          <w:szCs w:val="24"/>
        </w:rPr>
        <w:t>, phone(s), and email.</w:t>
      </w:r>
    </w:p>
    <w:p w14:paraId="38FA9C8E" w14:textId="77777777" w:rsidR="005970E7" w:rsidRPr="00C81B52" w:rsidRDefault="005970E7" w:rsidP="002C49B3">
      <w:pPr>
        <w:rPr>
          <w:rFonts w:ascii="Times New Roman" w:hAnsi="Times New Roman"/>
          <w:spacing w:val="0"/>
          <w:szCs w:val="24"/>
        </w:rPr>
      </w:pPr>
    </w:p>
    <w:p w14:paraId="1B250D2D" w14:textId="18B7E05A" w:rsidR="00514B15" w:rsidRPr="00C81B52" w:rsidRDefault="005970E7" w:rsidP="002C49B3">
      <w:pPr>
        <w:pStyle w:val="BodyText"/>
        <w:ind w:left="0" w:firstLine="14"/>
        <w:rPr>
          <w:rFonts w:ascii="Times New Roman" w:hAnsi="Times New Roman"/>
          <w:w w:val="105"/>
        </w:rPr>
      </w:pPr>
      <w:r w:rsidRPr="00C81B52">
        <w:rPr>
          <w:rFonts w:ascii="Times New Roman" w:hAnsi="Times New Roman"/>
          <w:b/>
          <w:bCs/>
          <w:w w:val="105"/>
          <w:u w:val="single"/>
        </w:rPr>
        <w:t xml:space="preserve">Block </w:t>
      </w:r>
      <w:r w:rsidRPr="00C81B52">
        <w:rPr>
          <w:rFonts w:ascii="Times New Roman" w:hAnsi="Times New Roman"/>
          <w:b/>
          <w:w w:val="105"/>
          <w:u w:val="single"/>
        </w:rPr>
        <w:t>#</w:t>
      </w:r>
      <w:r w:rsidR="0079131D" w:rsidRPr="00C81B52">
        <w:rPr>
          <w:rFonts w:ascii="Times New Roman" w:hAnsi="Times New Roman"/>
          <w:b/>
          <w:w w:val="105"/>
          <w:u w:val="single"/>
        </w:rPr>
        <w:t>3</w:t>
      </w:r>
      <w:r w:rsidRPr="00C81B52">
        <w:rPr>
          <w:rFonts w:ascii="Times New Roman" w:hAnsi="Times New Roman"/>
          <w:b/>
          <w:w w:val="105"/>
        </w:rPr>
        <w:t xml:space="preserve"> </w:t>
      </w:r>
      <w:r w:rsidR="00514B15" w:rsidRPr="00C81B52">
        <w:rPr>
          <w:rFonts w:ascii="Times New Roman" w:hAnsi="Times New Roman"/>
          <w:b/>
          <w:w w:val="105"/>
        </w:rPr>
        <w:t>–</w:t>
      </w:r>
      <w:r w:rsidRPr="00C81B52">
        <w:rPr>
          <w:rFonts w:ascii="Times New Roman" w:hAnsi="Times New Roman"/>
          <w:b/>
          <w:w w:val="105"/>
        </w:rPr>
        <w:t xml:space="preserve"> </w:t>
      </w:r>
      <w:r w:rsidR="00EE5947" w:rsidRPr="00C81B52">
        <w:rPr>
          <w:rFonts w:ascii="Times New Roman" w:hAnsi="Times New Roman"/>
          <w:b/>
          <w:w w:val="105"/>
        </w:rPr>
        <w:t xml:space="preserve">DEPARTMENT </w:t>
      </w:r>
      <w:r w:rsidR="00514B15" w:rsidRPr="00C81B52">
        <w:rPr>
          <w:rFonts w:ascii="Times New Roman" w:hAnsi="Times New Roman"/>
          <w:b/>
          <w:w w:val="105"/>
        </w:rPr>
        <w:t xml:space="preserve">PERSONNEL INVOLVED </w:t>
      </w:r>
      <w:r w:rsidR="00514B15" w:rsidRPr="00C81B52">
        <w:rPr>
          <w:rFonts w:ascii="Times New Roman" w:hAnsi="Times New Roman"/>
          <w:w w:val="105"/>
        </w:rPr>
        <w:t>– Include the name, rank, badge or employee number, and the car number, if known.</w:t>
      </w:r>
      <w:r w:rsidR="00335E0E">
        <w:rPr>
          <w:rFonts w:ascii="Times New Roman" w:hAnsi="Times New Roman"/>
          <w:w w:val="105"/>
        </w:rPr>
        <w:t xml:space="preserve"> </w:t>
      </w:r>
      <w:r w:rsidR="00514B15" w:rsidRPr="00C81B52">
        <w:rPr>
          <w:rFonts w:ascii="Times New Roman" w:hAnsi="Times New Roman"/>
          <w:w w:val="105"/>
        </w:rPr>
        <w:t xml:space="preserve">If unknown, describe the involved </w:t>
      </w:r>
      <w:r w:rsidR="00F808B5" w:rsidRPr="00C81B52">
        <w:rPr>
          <w:rFonts w:ascii="Times New Roman" w:hAnsi="Times New Roman"/>
          <w:w w:val="105"/>
        </w:rPr>
        <w:t xml:space="preserve">Department </w:t>
      </w:r>
      <w:r w:rsidR="00514B15" w:rsidRPr="00C81B52">
        <w:rPr>
          <w:rFonts w:ascii="Times New Roman" w:hAnsi="Times New Roman"/>
          <w:w w:val="105"/>
        </w:rPr>
        <w:t>personnel in the remarks.</w:t>
      </w:r>
    </w:p>
    <w:p w14:paraId="43B5BD01" w14:textId="77777777" w:rsidR="00514B15" w:rsidRPr="00C81B52" w:rsidRDefault="00514B15" w:rsidP="002C49B3">
      <w:pPr>
        <w:pStyle w:val="BodyText"/>
        <w:ind w:left="0" w:firstLine="14"/>
        <w:rPr>
          <w:rFonts w:ascii="Times New Roman" w:hAnsi="Times New Roman"/>
          <w:w w:val="105"/>
        </w:rPr>
      </w:pPr>
    </w:p>
    <w:p w14:paraId="31459079" w14:textId="49227BED" w:rsidR="005970E7" w:rsidRPr="00C81B52" w:rsidRDefault="0079131D" w:rsidP="002C49B3">
      <w:pPr>
        <w:pStyle w:val="BodyText"/>
        <w:ind w:left="0" w:firstLine="14"/>
        <w:rPr>
          <w:rFonts w:ascii="Times New Roman" w:hAnsi="Times New Roman"/>
        </w:rPr>
      </w:pPr>
      <w:r w:rsidRPr="00C81B52">
        <w:rPr>
          <w:rFonts w:ascii="Times New Roman" w:hAnsi="Times New Roman"/>
          <w:b/>
          <w:w w:val="105"/>
          <w:u w:val="single"/>
        </w:rPr>
        <w:t>Block #4</w:t>
      </w:r>
      <w:r w:rsidR="00514B15" w:rsidRPr="00C81B52">
        <w:rPr>
          <w:rFonts w:ascii="Times New Roman" w:hAnsi="Times New Roman"/>
          <w:b/>
          <w:w w:val="105"/>
        </w:rPr>
        <w:t xml:space="preserve"> - </w:t>
      </w:r>
      <w:r w:rsidR="005970E7" w:rsidRPr="00C81B52">
        <w:rPr>
          <w:rFonts w:ascii="Times New Roman" w:hAnsi="Times New Roman"/>
          <w:b/>
          <w:bCs/>
          <w:w w:val="105"/>
        </w:rPr>
        <w:t xml:space="preserve">REMARKS </w:t>
      </w:r>
      <w:r w:rsidR="005970E7" w:rsidRPr="00C81B52">
        <w:rPr>
          <w:rFonts w:ascii="Times New Roman" w:hAnsi="Times New Roman"/>
          <w:w w:val="185"/>
        </w:rPr>
        <w:t xml:space="preserve">- </w:t>
      </w:r>
      <w:r w:rsidR="005970E7" w:rsidRPr="00C81B52">
        <w:rPr>
          <w:rFonts w:ascii="Times New Roman" w:hAnsi="Times New Roman"/>
          <w:w w:val="105"/>
        </w:rPr>
        <w:t xml:space="preserve">Please provide a description of the </w:t>
      </w:r>
      <w:r w:rsidRPr="00C81B52">
        <w:rPr>
          <w:rFonts w:ascii="Times New Roman" w:hAnsi="Times New Roman"/>
          <w:w w:val="105"/>
        </w:rPr>
        <w:t>extraordinary and outstanding actions, achievements, performance, or services of the Department and/or its personnel that resulted in this compliment.</w:t>
      </w:r>
      <w:r w:rsidR="00335E0E">
        <w:rPr>
          <w:rFonts w:ascii="Times New Roman" w:hAnsi="Times New Roman"/>
          <w:w w:val="105"/>
        </w:rPr>
        <w:t xml:space="preserve"> </w:t>
      </w:r>
      <w:r w:rsidRPr="00C81B52">
        <w:rPr>
          <w:rFonts w:ascii="Times New Roman" w:hAnsi="Times New Roman"/>
          <w:w w:val="105"/>
        </w:rPr>
        <w:t>If possible, include</w:t>
      </w:r>
      <w:r w:rsidR="005970E7" w:rsidRPr="00C81B52">
        <w:rPr>
          <w:rFonts w:ascii="Times New Roman" w:hAnsi="Times New Roman"/>
          <w:w w:val="105"/>
        </w:rPr>
        <w:t xml:space="preserve"> the date, day</w:t>
      </w:r>
      <w:r w:rsidR="005970E7" w:rsidRPr="00C81B52">
        <w:rPr>
          <w:rFonts w:ascii="Times New Roman" w:hAnsi="Times New Roman"/>
          <w:w w:val="104"/>
        </w:rPr>
        <w:t xml:space="preserve"> </w:t>
      </w:r>
      <w:r w:rsidR="005970E7" w:rsidRPr="00C81B52">
        <w:rPr>
          <w:rFonts w:ascii="Times New Roman" w:hAnsi="Times New Roman"/>
          <w:w w:val="105"/>
        </w:rPr>
        <w:t>of week</w:t>
      </w:r>
      <w:r w:rsidR="00C60F17" w:rsidRPr="00C81B52">
        <w:rPr>
          <w:rFonts w:ascii="Times New Roman" w:hAnsi="Times New Roman"/>
          <w:w w:val="105"/>
        </w:rPr>
        <w:t>,</w:t>
      </w:r>
      <w:r w:rsidR="005970E7" w:rsidRPr="00C81B52">
        <w:rPr>
          <w:rFonts w:ascii="Times New Roman" w:hAnsi="Times New Roman"/>
          <w:w w:val="105"/>
        </w:rPr>
        <w:t xml:space="preserve"> and time of day</w:t>
      </w:r>
      <w:r w:rsidR="003B7404" w:rsidRPr="00C81B52">
        <w:rPr>
          <w:rFonts w:ascii="Times New Roman" w:hAnsi="Times New Roman"/>
          <w:w w:val="105"/>
        </w:rPr>
        <w:t xml:space="preserve">, along with the identity or physical description of the involved </w:t>
      </w:r>
      <w:r w:rsidR="00F808B5" w:rsidRPr="00C81B52">
        <w:rPr>
          <w:rFonts w:ascii="Times New Roman" w:hAnsi="Times New Roman"/>
          <w:w w:val="105"/>
        </w:rPr>
        <w:t xml:space="preserve">Department </w:t>
      </w:r>
      <w:r w:rsidR="00C60F17" w:rsidRPr="00C81B52">
        <w:rPr>
          <w:rFonts w:ascii="Times New Roman" w:hAnsi="Times New Roman"/>
          <w:w w:val="105"/>
        </w:rPr>
        <w:t>personnel.</w:t>
      </w:r>
      <w:r w:rsidR="00335E0E">
        <w:rPr>
          <w:rFonts w:ascii="Times New Roman" w:hAnsi="Times New Roman"/>
          <w:w w:val="105"/>
        </w:rPr>
        <w:t xml:space="preserve"> </w:t>
      </w:r>
      <w:r w:rsidR="005970E7" w:rsidRPr="00C81B52">
        <w:rPr>
          <w:rFonts w:ascii="Times New Roman" w:hAnsi="Times New Roman"/>
          <w:w w:val="105"/>
        </w:rPr>
        <w:t>Also list the names, addresses</w:t>
      </w:r>
      <w:r w:rsidR="002D72DD" w:rsidRPr="00C81B52">
        <w:rPr>
          <w:rFonts w:ascii="Times New Roman" w:hAnsi="Times New Roman"/>
          <w:w w:val="105"/>
        </w:rPr>
        <w:t>,</w:t>
      </w:r>
      <w:r w:rsidR="005970E7" w:rsidRPr="00C81B52">
        <w:rPr>
          <w:rFonts w:ascii="Times New Roman" w:hAnsi="Times New Roman"/>
          <w:w w:val="105"/>
        </w:rPr>
        <w:t xml:space="preserve"> and telephone numbers</w:t>
      </w:r>
      <w:r w:rsidR="005970E7" w:rsidRPr="00C81B52">
        <w:rPr>
          <w:rFonts w:ascii="Times New Roman" w:hAnsi="Times New Roman"/>
          <w:w w:val="104"/>
        </w:rPr>
        <w:t xml:space="preserve"> </w:t>
      </w:r>
      <w:r w:rsidR="005970E7" w:rsidRPr="00C81B52">
        <w:rPr>
          <w:rFonts w:ascii="Times New Roman" w:hAnsi="Times New Roman"/>
          <w:w w:val="105"/>
        </w:rPr>
        <w:t>of anyone who was present</w:t>
      </w:r>
      <w:r w:rsidRPr="00C81B52">
        <w:rPr>
          <w:rFonts w:ascii="Times New Roman" w:hAnsi="Times New Roman"/>
          <w:w w:val="105"/>
        </w:rPr>
        <w:t>.</w:t>
      </w:r>
    </w:p>
    <w:p w14:paraId="54C43714" w14:textId="77777777" w:rsidR="005970E7" w:rsidRPr="00C81B52" w:rsidRDefault="005970E7" w:rsidP="002C49B3">
      <w:pPr>
        <w:rPr>
          <w:rFonts w:ascii="Times New Roman" w:hAnsi="Times New Roman"/>
          <w:spacing w:val="0"/>
          <w:szCs w:val="24"/>
        </w:rPr>
      </w:pPr>
    </w:p>
    <w:p w14:paraId="0681D68B" w14:textId="7EFAF524" w:rsidR="005970E7" w:rsidRPr="00C81B52" w:rsidRDefault="005970E7" w:rsidP="002C49B3">
      <w:pPr>
        <w:ind w:firstLine="4"/>
        <w:rPr>
          <w:rFonts w:ascii="Times New Roman" w:eastAsia="Arial" w:hAnsi="Times New Roman"/>
          <w:spacing w:val="0"/>
          <w:szCs w:val="24"/>
        </w:rPr>
      </w:pP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 xml:space="preserve">Block </w:t>
      </w:r>
      <w:r w:rsidR="0079131D" w:rsidRPr="00C81B52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>#5</w:t>
      </w: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 </w:t>
      </w:r>
      <w:r w:rsidRPr="00C81B52">
        <w:rPr>
          <w:rFonts w:ascii="Times New Roman" w:eastAsia="Arial" w:hAnsi="Times New Roman"/>
          <w:b/>
          <w:bCs/>
          <w:spacing w:val="0"/>
          <w:w w:val="195"/>
          <w:szCs w:val="24"/>
        </w:rPr>
        <w:t xml:space="preserve">- </w:t>
      </w: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SIGNATURE </w:t>
      </w:r>
      <w:r w:rsidRPr="00C81B52">
        <w:rPr>
          <w:rFonts w:ascii="Times New Roman" w:eastAsia="Arial" w:hAnsi="Times New Roman"/>
          <w:spacing w:val="0"/>
          <w:w w:val="195"/>
          <w:szCs w:val="24"/>
        </w:rPr>
        <w:t xml:space="preserve">– </w:t>
      </w:r>
      <w:r w:rsidRPr="00C81B52">
        <w:rPr>
          <w:rFonts w:ascii="Times New Roman" w:eastAsia="Arial" w:hAnsi="Times New Roman"/>
          <w:spacing w:val="0"/>
          <w:w w:val="110"/>
          <w:szCs w:val="24"/>
        </w:rPr>
        <w:t>Sign the form.</w:t>
      </w:r>
    </w:p>
    <w:p w14:paraId="3E104D3E" w14:textId="77777777" w:rsidR="005970E7" w:rsidRPr="00C81B52" w:rsidRDefault="005970E7" w:rsidP="002C49B3">
      <w:pPr>
        <w:rPr>
          <w:rFonts w:ascii="Times New Roman" w:hAnsi="Times New Roman"/>
          <w:spacing w:val="0"/>
          <w:szCs w:val="24"/>
        </w:rPr>
      </w:pPr>
    </w:p>
    <w:p w14:paraId="12700696" w14:textId="70ACCA1B" w:rsidR="005970E7" w:rsidRPr="00C81B52" w:rsidRDefault="005970E7" w:rsidP="002C49B3">
      <w:pPr>
        <w:rPr>
          <w:rFonts w:ascii="Times New Roman" w:eastAsia="Arial" w:hAnsi="Times New Roman"/>
          <w:spacing w:val="0"/>
          <w:w w:val="110"/>
          <w:szCs w:val="24"/>
        </w:rPr>
      </w:pP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  <w:u w:val="single"/>
        </w:rPr>
        <w:t xml:space="preserve">Block </w:t>
      </w:r>
      <w:r w:rsidR="0079131D" w:rsidRPr="00C81B52">
        <w:rPr>
          <w:rFonts w:ascii="Times New Roman" w:eastAsia="Arial" w:hAnsi="Times New Roman"/>
          <w:b/>
          <w:bCs/>
          <w:spacing w:val="0"/>
          <w:w w:val="115"/>
          <w:szCs w:val="24"/>
          <w:u w:val="single"/>
        </w:rPr>
        <w:t>#6</w:t>
      </w:r>
      <w:r w:rsidRPr="00C81B52">
        <w:rPr>
          <w:rFonts w:ascii="Times New Roman" w:eastAsia="Arial" w:hAnsi="Times New Roman"/>
          <w:b/>
          <w:bCs/>
          <w:spacing w:val="0"/>
          <w:w w:val="115"/>
          <w:szCs w:val="24"/>
        </w:rPr>
        <w:t xml:space="preserve">- </w:t>
      </w:r>
      <w:r w:rsidRPr="00C81B52">
        <w:rPr>
          <w:rFonts w:ascii="Times New Roman" w:eastAsia="Arial" w:hAnsi="Times New Roman"/>
          <w:b/>
          <w:bCs/>
          <w:spacing w:val="0"/>
          <w:szCs w:val="24"/>
        </w:rPr>
        <w:t>DATE</w:t>
      </w:r>
      <w:r w:rsidRPr="00C81B52">
        <w:rPr>
          <w:rFonts w:ascii="Times New Roman" w:eastAsia="Arial" w:hAnsi="Times New Roman"/>
          <w:b/>
          <w:bCs/>
          <w:spacing w:val="0"/>
          <w:w w:val="110"/>
          <w:szCs w:val="24"/>
        </w:rPr>
        <w:t xml:space="preserve">- </w:t>
      </w:r>
      <w:r w:rsidRPr="00C81B52">
        <w:rPr>
          <w:rFonts w:ascii="Times New Roman" w:eastAsia="Arial" w:hAnsi="Times New Roman"/>
          <w:spacing w:val="0"/>
          <w:w w:val="110"/>
          <w:szCs w:val="24"/>
        </w:rPr>
        <w:t>Date form was signed.</w:t>
      </w:r>
    </w:p>
    <w:p w14:paraId="522418EE" w14:textId="77777777" w:rsidR="006C4401" w:rsidRPr="00C81B52" w:rsidRDefault="006C4401" w:rsidP="002C49B3">
      <w:pPr>
        <w:rPr>
          <w:rFonts w:ascii="Times New Roman" w:eastAsia="Arial" w:hAnsi="Times New Roman"/>
          <w:spacing w:val="0"/>
          <w:w w:val="110"/>
          <w:szCs w:val="24"/>
        </w:rPr>
      </w:pPr>
    </w:p>
    <w:p w14:paraId="4DDD3C60" w14:textId="4EDF8B74" w:rsidR="006C4401" w:rsidRPr="00C81B52" w:rsidRDefault="006C4401" w:rsidP="002C49B3">
      <w:pPr>
        <w:rPr>
          <w:rFonts w:ascii="Times New Roman" w:eastAsia="Arial" w:hAnsi="Times New Roman"/>
          <w:spacing w:val="0"/>
          <w:szCs w:val="24"/>
        </w:rPr>
      </w:pPr>
      <w:r w:rsidRPr="00C81B52">
        <w:rPr>
          <w:rFonts w:ascii="Times New Roman" w:eastAsia="Arial" w:hAnsi="Times New Roman"/>
          <w:b/>
          <w:spacing w:val="0"/>
          <w:w w:val="110"/>
          <w:szCs w:val="24"/>
          <w:u w:val="single"/>
        </w:rPr>
        <w:t>Internal Use</w:t>
      </w:r>
      <w:r w:rsidRPr="00C81B52">
        <w:rPr>
          <w:rFonts w:ascii="Times New Roman" w:eastAsia="Arial" w:hAnsi="Times New Roman"/>
          <w:b/>
          <w:spacing w:val="0"/>
          <w:w w:val="110"/>
          <w:szCs w:val="24"/>
        </w:rPr>
        <w:t>:</w:t>
      </w:r>
      <w:r w:rsidR="00C84E1E" w:rsidRPr="00C81B52">
        <w:rPr>
          <w:rFonts w:ascii="Times New Roman" w:eastAsia="Arial" w:hAnsi="Times New Roman"/>
          <w:b/>
          <w:spacing w:val="0"/>
          <w:w w:val="110"/>
          <w:szCs w:val="24"/>
        </w:rPr>
        <w:t xml:space="preserve"> </w:t>
      </w:r>
      <w:r w:rsidR="00C84E1E" w:rsidRPr="00C81B52">
        <w:rPr>
          <w:rFonts w:ascii="Times New Roman" w:eastAsia="Arial" w:hAnsi="Times New Roman"/>
          <w:spacing w:val="0"/>
          <w:w w:val="110"/>
          <w:szCs w:val="24"/>
        </w:rPr>
        <w:t xml:space="preserve">The receiving person </w:t>
      </w:r>
      <w:r w:rsidR="00C60F17" w:rsidRPr="00C81B52">
        <w:rPr>
          <w:rFonts w:ascii="Times New Roman" w:eastAsia="Arial" w:hAnsi="Times New Roman"/>
          <w:spacing w:val="0"/>
          <w:w w:val="110"/>
          <w:szCs w:val="24"/>
        </w:rPr>
        <w:t xml:space="preserve">shall </w:t>
      </w:r>
      <w:r w:rsidR="00C84E1E" w:rsidRPr="00C81B52">
        <w:rPr>
          <w:rFonts w:ascii="Times New Roman" w:eastAsia="Arial" w:hAnsi="Times New Roman"/>
          <w:spacing w:val="0"/>
          <w:w w:val="110"/>
          <w:szCs w:val="24"/>
        </w:rPr>
        <w:t xml:space="preserve">print and </w:t>
      </w:r>
      <w:r w:rsidR="00C60F17" w:rsidRPr="00C81B52">
        <w:rPr>
          <w:rFonts w:ascii="Times New Roman" w:eastAsia="Arial" w:hAnsi="Times New Roman"/>
          <w:spacing w:val="0"/>
          <w:w w:val="110"/>
          <w:szCs w:val="24"/>
        </w:rPr>
        <w:t>sign</w:t>
      </w:r>
      <w:r w:rsidR="00C84E1E" w:rsidRPr="00C81B52">
        <w:rPr>
          <w:rFonts w:ascii="Times New Roman" w:eastAsia="Arial" w:hAnsi="Times New Roman"/>
          <w:spacing w:val="0"/>
          <w:w w:val="110"/>
          <w:szCs w:val="24"/>
        </w:rPr>
        <w:t xml:space="preserve"> his/her name</w:t>
      </w:r>
      <w:r w:rsidR="00C60F17" w:rsidRPr="00C81B52">
        <w:rPr>
          <w:rFonts w:ascii="Times New Roman" w:eastAsia="Arial" w:hAnsi="Times New Roman"/>
          <w:spacing w:val="0"/>
          <w:w w:val="110"/>
          <w:szCs w:val="24"/>
        </w:rPr>
        <w:t xml:space="preserve">, including </w:t>
      </w:r>
      <w:r w:rsidR="00CD4DC5" w:rsidRPr="00C81B52">
        <w:rPr>
          <w:rFonts w:ascii="Times New Roman" w:eastAsia="Arial" w:hAnsi="Times New Roman"/>
          <w:spacing w:val="0"/>
          <w:w w:val="110"/>
          <w:szCs w:val="24"/>
        </w:rPr>
        <w:t>badge/employee number, and indicate the date</w:t>
      </w:r>
      <w:r w:rsidR="00C84E1E" w:rsidRPr="00C81B52">
        <w:rPr>
          <w:rFonts w:ascii="Times New Roman" w:eastAsia="Arial" w:hAnsi="Times New Roman"/>
          <w:spacing w:val="0"/>
          <w:w w:val="110"/>
          <w:szCs w:val="24"/>
        </w:rPr>
        <w:t>/</w:t>
      </w:r>
      <w:r w:rsidR="00CD4DC5" w:rsidRPr="00C81B52">
        <w:rPr>
          <w:rFonts w:ascii="Times New Roman" w:eastAsia="Arial" w:hAnsi="Times New Roman"/>
          <w:spacing w:val="0"/>
          <w:w w:val="110"/>
          <w:szCs w:val="24"/>
        </w:rPr>
        <w:t xml:space="preserve"> time of receipt.</w:t>
      </w:r>
      <w:r w:rsidR="00335E0E">
        <w:rPr>
          <w:rFonts w:ascii="Times New Roman" w:eastAsia="Arial" w:hAnsi="Times New Roman"/>
          <w:spacing w:val="0"/>
          <w:w w:val="110"/>
          <w:szCs w:val="24"/>
        </w:rPr>
        <w:t xml:space="preserve"> </w:t>
      </w:r>
      <w:r w:rsidR="00CD4DC5" w:rsidRPr="00C81B52">
        <w:rPr>
          <w:rFonts w:ascii="Times New Roman" w:eastAsia="Arial" w:hAnsi="Times New Roman"/>
          <w:spacing w:val="0"/>
          <w:w w:val="110"/>
          <w:szCs w:val="24"/>
        </w:rPr>
        <w:t xml:space="preserve">Additionally, receiving personnel shall indicate the </w:t>
      </w:r>
      <w:r w:rsidR="00C60F17" w:rsidRPr="00C81B52">
        <w:rPr>
          <w:rFonts w:ascii="Times New Roman" w:eastAsia="Arial" w:hAnsi="Times New Roman"/>
          <w:spacing w:val="0"/>
          <w:w w:val="110"/>
          <w:szCs w:val="24"/>
        </w:rPr>
        <w:t>date</w:t>
      </w:r>
      <w:r w:rsidR="00C84E1E" w:rsidRPr="00C81B52">
        <w:rPr>
          <w:rFonts w:ascii="Times New Roman" w:eastAsia="Arial" w:hAnsi="Times New Roman"/>
          <w:spacing w:val="0"/>
          <w:w w:val="110"/>
          <w:szCs w:val="24"/>
        </w:rPr>
        <w:t>/</w:t>
      </w:r>
      <w:r w:rsidR="00C60F17" w:rsidRPr="00C81B52">
        <w:rPr>
          <w:rFonts w:ascii="Times New Roman" w:eastAsia="Arial" w:hAnsi="Times New Roman"/>
          <w:spacing w:val="0"/>
          <w:w w:val="110"/>
          <w:szCs w:val="24"/>
        </w:rPr>
        <w:t xml:space="preserve"> time</w:t>
      </w:r>
      <w:r w:rsidR="00CD4DC5" w:rsidRPr="00C81B52">
        <w:rPr>
          <w:rFonts w:ascii="Times New Roman" w:eastAsia="Arial" w:hAnsi="Times New Roman"/>
          <w:spacing w:val="0"/>
          <w:w w:val="110"/>
          <w:szCs w:val="24"/>
        </w:rPr>
        <w:t xml:space="preserve"> forwarded</w:t>
      </w:r>
      <w:r w:rsidR="00C60F17" w:rsidRPr="00C81B52">
        <w:rPr>
          <w:rFonts w:ascii="Times New Roman" w:eastAsia="Arial" w:hAnsi="Times New Roman"/>
          <w:spacing w:val="0"/>
          <w:w w:val="110"/>
          <w:szCs w:val="24"/>
        </w:rPr>
        <w:t xml:space="preserve"> and to whom the report was forwarded</w:t>
      </w:r>
      <w:r w:rsidR="00EA7021" w:rsidRPr="00C81B52">
        <w:rPr>
          <w:rFonts w:ascii="Times New Roman" w:eastAsia="Arial" w:hAnsi="Times New Roman"/>
          <w:spacing w:val="0"/>
          <w:w w:val="110"/>
          <w:szCs w:val="24"/>
        </w:rPr>
        <w:t>.</w:t>
      </w:r>
    </w:p>
    <w:p w14:paraId="6EB971C5" w14:textId="77777777" w:rsidR="005970E7" w:rsidRPr="00C81B52" w:rsidRDefault="005970E7" w:rsidP="002C49B3">
      <w:pPr>
        <w:rPr>
          <w:rFonts w:ascii="Times New Roman" w:hAnsi="Times New Roman"/>
          <w:spacing w:val="0"/>
          <w:szCs w:val="24"/>
        </w:rPr>
      </w:pPr>
    </w:p>
    <w:p w14:paraId="6E5638D9" w14:textId="79E95493" w:rsidR="005970E7" w:rsidRPr="00C81B52" w:rsidRDefault="005970E7" w:rsidP="002C49B3">
      <w:pPr>
        <w:pStyle w:val="BodyText"/>
        <w:ind w:left="0"/>
        <w:rPr>
          <w:rFonts w:ascii="Times New Roman" w:hAnsi="Times New Roman"/>
        </w:rPr>
      </w:pPr>
      <w:r w:rsidRPr="00C81B52">
        <w:rPr>
          <w:rFonts w:ascii="Times New Roman" w:hAnsi="Times New Roman"/>
          <w:w w:val="105"/>
        </w:rPr>
        <w:t>Questions regarding the completion of the C</w:t>
      </w:r>
      <w:r w:rsidR="0079131D" w:rsidRPr="00C81B52">
        <w:rPr>
          <w:rFonts w:ascii="Times New Roman" w:hAnsi="Times New Roman"/>
          <w:w w:val="105"/>
        </w:rPr>
        <w:t>D</w:t>
      </w:r>
      <w:r w:rsidR="00EA7021" w:rsidRPr="00C81B52">
        <w:rPr>
          <w:rFonts w:ascii="Times New Roman" w:hAnsi="Times New Roman"/>
          <w:w w:val="105"/>
        </w:rPr>
        <w:t>F</w:t>
      </w:r>
      <w:r w:rsidRPr="00C81B52">
        <w:rPr>
          <w:rFonts w:ascii="Times New Roman" w:hAnsi="Times New Roman"/>
          <w:w w:val="105"/>
        </w:rPr>
        <w:t xml:space="preserve"> may be directed to </w:t>
      </w:r>
      <w:r w:rsidR="0079131D" w:rsidRPr="00C81B52">
        <w:rPr>
          <w:rFonts w:ascii="Times New Roman" w:hAnsi="Times New Roman"/>
          <w:w w:val="105"/>
        </w:rPr>
        <w:t xml:space="preserve">any Department personnel </w:t>
      </w:r>
      <w:r w:rsidRPr="00C81B52">
        <w:rPr>
          <w:rFonts w:ascii="Times New Roman" w:hAnsi="Times New Roman"/>
          <w:w w:val="105"/>
        </w:rPr>
        <w:t>at (</w:t>
      </w:r>
      <w:r w:rsidR="00C27716" w:rsidRPr="00C81B52">
        <w:rPr>
          <w:rFonts w:ascii="Times New Roman" w:hAnsi="Times New Roman"/>
          <w:w w:val="105"/>
        </w:rPr>
        <w:t>717</w:t>
      </w:r>
      <w:r w:rsidRPr="00C81B52">
        <w:rPr>
          <w:rFonts w:ascii="Times New Roman" w:hAnsi="Times New Roman"/>
          <w:w w:val="105"/>
        </w:rPr>
        <w:t xml:space="preserve">) </w:t>
      </w:r>
      <w:r w:rsidR="00EE5947" w:rsidRPr="00C81B52">
        <w:rPr>
          <w:rFonts w:ascii="Times New Roman" w:hAnsi="Times New Roman"/>
          <w:w w:val="105"/>
        </w:rPr>
        <w:t xml:space="preserve">757-3525 </w:t>
      </w:r>
      <w:r w:rsidRPr="00C81B52">
        <w:rPr>
          <w:rFonts w:ascii="Times New Roman" w:hAnsi="Times New Roman"/>
          <w:w w:val="105"/>
        </w:rPr>
        <w:t>or via</w:t>
      </w:r>
      <w:r w:rsidR="00F439D7" w:rsidRPr="00C81B52">
        <w:rPr>
          <w:rFonts w:ascii="Times New Roman" w:hAnsi="Times New Roman"/>
          <w:w w:val="105"/>
        </w:rPr>
        <w:t xml:space="preserve"> </w:t>
      </w:r>
      <w:r w:rsidRPr="00C81B52">
        <w:rPr>
          <w:rFonts w:ascii="Times New Roman" w:hAnsi="Times New Roman"/>
          <w:w w:val="105"/>
        </w:rPr>
        <w:t>US mail at:</w:t>
      </w:r>
    </w:p>
    <w:p w14:paraId="7CCFD251" w14:textId="77777777" w:rsidR="005970E7" w:rsidRPr="00C81B52" w:rsidRDefault="005970E7" w:rsidP="002C49B3">
      <w:pPr>
        <w:rPr>
          <w:rFonts w:ascii="Times New Roman" w:hAnsi="Times New Roman"/>
          <w:spacing w:val="0"/>
          <w:szCs w:val="24"/>
        </w:rPr>
      </w:pPr>
    </w:p>
    <w:p w14:paraId="01D776C9" w14:textId="51E20243" w:rsidR="00F439D7" w:rsidRPr="00C81B52" w:rsidRDefault="00F439D7" w:rsidP="002C49B3">
      <w:pPr>
        <w:rPr>
          <w:rFonts w:ascii="Times New Roman" w:eastAsia="Arial" w:hAnsi="Times New Roman"/>
          <w:b/>
          <w:i/>
          <w:spacing w:val="0"/>
          <w:szCs w:val="24"/>
        </w:rPr>
      </w:pPr>
      <w:proofErr w:type="spellStart"/>
      <w:r w:rsidRPr="00C81B52">
        <w:rPr>
          <w:rFonts w:ascii="Times New Roman" w:eastAsia="Arial" w:hAnsi="Times New Roman"/>
          <w:b/>
          <w:i/>
          <w:spacing w:val="0"/>
          <w:szCs w:val="24"/>
        </w:rPr>
        <w:t>Springetts</w:t>
      </w:r>
      <w:r w:rsidR="00FD2D6C" w:rsidRPr="00C81B52">
        <w:rPr>
          <w:rFonts w:ascii="Times New Roman" w:eastAsia="Arial" w:hAnsi="Times New Roman"/>
          <w:b/>
          <w:i/>
          <w:spacing w:val="0"/>
          <w:szCs w:val="24"/>
        </w:rPr>
        <w:t>b</w:t>
      </w:r>
      <w:r w:rsidRPr="00C81B52">
        <w:rPr>
          <w:rFonts w:ascii="Times New Roman" w:eastAsia="Arial" w:hAnsi="Times New Roman"/>
          <w:b/>
          <w:i/>
          <w:spacing w:val="0"/>
          <w:szCs w:val="24"/>
        </w:rPr>
        <w:t>ury</w:t>
      </w:r>
      <w:proofErr w:type="spellEnd"/>
      <w:r w:rsidRPr="00C81B52">
        <w:rPr>
          <w:rFonts w:ascii="Times New Roman" w:eastAsia="Arial" w:hAnsi="Times New Roman"/>
          <w:b/>
          <w:i/>
          <w:spacing w:val="0"/>
          <w:szCs w:val="24"/>
        </w:rPr>
        <w:t xml:space="preserve"> Township Police Department</w:t>
      </w:r>
    </w:p>
    <w:p w14:paraId="0D4757DB" w14:textId="41F4A4A8" w:rsidR="00F439D7" w:rsidRPr="00C81B52" w:rsidRDefault="00F439D7" w:rsidP="002C49B3">
      <w:pPr>
        <w:rPr>
          <w:rFonts w:ascii="Times New Roman" w:eastAsia="Arial" w:hAnsi="Times New Roman"/>
          <w:b/>
          <w:i/>
          <w:spacing w:val="0"/>
          <w:szCs w:val="24"/>
        </w:rPr>
      </w:pPr>
      <w:r w:rsidRPr="00C81B52">
        <w:rPr>
          <w:rFonts w:ascii="Times New Roman" w:eastAsia="Arial" w:hAnsi="Times New Roman"/>
          <w:b/>
          <w:i/>
          <w:spacing w:val="0"/>
          <w:szCs w:val="24"/>
        </w:rPr>
        <w:t>1501 Mount Zion Road</w:t>
      </w:r>
    </w:p>
    <w:p w14:paraId="20E2125B" w14:textId="4D71424B" w:rsidR="005970E7" w:rsidRPr="00C53C63" w:rsidRDefault="0079131D" w:rsidP="002C49B3">
      <w:pPr>
        <w:rPr>
          <w:rFonts w:ascii="Times New Roman" w:hAnsi="Times New Roman"/>
          <w:spacing w:val="0"/>
          <w:szCs w:val="24"/>
        </w:rPr>
        <w:sectPr w:rsidR="005970E7" w:rsidRPr="00C53C63" w:rsidSect="001363B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C81B52">
        <w:rPr>
          <w:rFonts w:ascii="Times New Roman" w:eastAsia="Arial" w:hAnsi="Times New Roman"/>
          <w:b/>
          <w:i/>
          <w:spacing w:val="0"/>
          <w:szCs w:val="24"/>
        </w:rPr>
        <w:t>York, PA</w:t>
      </w:r>
      <w:r w:rsidR="00F439D7" w:rsidRPr="00C81B52">
        <w:rPr>
          <w:rFonts w:ascii="Times New Roman" w:eastAsia="Arial" w:hAnsi="Times New Roman"/>
          <w:b/>
          <w:i/>
          <w:spacing w:val="0"/>
          <w:szCs w:val="24"/>
        </w:rPr>
        <w:t xml:space="preserve"> 17402</w:t>
      </w:r>
    </w:p>
    <w:tbl>
      <w:tblPr>
        <w:tblpPr w:leftFromText="180" w:rightFromText="180" w:vertAnchor="page" w:horzAnchor="margin" w:tblpXSpec="center" w:tblpY="880"/>
        <w:tblW w:w="11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904"/>
        <w:gridCol w:w="1094"/>
        <w:gridCol w:w="1891"/>
        <w:gridCol w:w="187"/>
        <w:gridCol w:w="698"/>
        <w:gridCol w:w="22"/>
        <w:gridCol w:w="275"/>
        <w:gridCol w:w="511"/>
        <w:gridCol w:w="992"/>
        <w:gridCol w:w="441"/>
        <w:gridCol w:w="185"/>
        <w:gridCol w:w="1264"/>
        <w:gridCol w:w="1679"/>
      </w:tblGrid>
      <w:tr w:rsidR="004B32DB" w:rsidRPr="00CB48F9" w14:paraId="0ABE2691" w14:textId="77777777" w:rsidTr="00C01303">
        <w:trPr>
          <w:trHeight w:hRule="exact" w:val="285"/>
        </w:trPr>
        <w:tc>
          <w:tcPr>
            <w:tcW w:w="11304" w:type="dxa"/>
            <w:gridSpan w:val="1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2643E7D" w14:textId="7498F5FC" w:rsidR="004B32DB" w:rsidRPr="004B32DB" w:rsidRDefault="004B32DB" w:rsidP="004B32DB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B32DB">
              <w:rPr>
                <w:rFonts w:ascii="Arial" w:eastAsia="Arial" w:hAnsi="Arial" w:cs="Arial"/>
                <w:sz w:val="24"/>
                <w:szCs w:val="24"/>
              </w:rPr>
              <w:lastRenderedPageBreak/>
              <w:t>SPRINGETTSBURY TOWNSHIP POLICE DEPARTMENT</w:t>
            </w:r>
          </w:p>
        </w:tc>
      </w:tr>
      <w:tr w:rsidR="004B32DB" w:rsidRPr="00CB48F9" w14:paraId="28F04EAA" w14:textId="77777777" w:rsidTr="00C01303">
        <w:trPr>
          <w:trHeight w:hRule="exact" w:val="607"/>
        </w:trPr>
        <w:tc>
          <w:tcPr>
            <w:tcW w:w="11304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77D0BA2" w14:textId="77777777" w:rsidR="004B32DB" w:rsidRDefault="004B32DB" w:rsidP="004B32DB">
            <w:pPr>
              <w:pStyle w:val="TableParagraph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EDB973" w14:textId="19310808" w:rsidR="004B32DB" w:rsidRPr="005308BB" w:rsidRDefault="004B32DB" w:rsidP="0079131D">
            <w:pPr>
              <w:pStyle w:val="TableParagraph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308BB">
              <w:rPr>
                <w:rFonts w:ascii="Arial" w:eastAsia="Arial" w:hAnsi="Arial" w:cs="Arial"/>
                <w:b/>
                <w:sz w:val="32"/>
                <w:szCs w:val="32"/>
              </w:rPr>
              <w:t>COMPL</w:t>
            </w:r>
            <w:r w:rsidR="0079131D">
              <w:rPr>
                <w:rFonts w:ascii="Arial" w:eastAsia="Arial" w:hAnsi="Arial" w:cs="Arial"/>
                <w:b/>
                <w:sz w:val="32"/>
                <w:szCs w:val="32"/>
              </w:rPr>
              <w:t>IMENT</w:t>
            </w:r>
            <w:r w:rsidRPr="005308BB"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="0079131D">
              <w:rPr>
                <w:rFonts w:ascii="Arial" w:eastAsia="Arial" w:hAnsi="Arial" w:cs="Arial"/>
                <w:b/>
                <w:sz w:val="32"/>
                <w:szCs w:val="32"/>
              </w:rPr>
              <w:t>DOCUMENTING FORM (CD</w:t>
            </w:r>
            <w:r w:rsidRPr="005308BB">
              <w:rPr>
                <w:rFonts w:ascii="Arial" w:eastAsia="Arial" w:hAnsi="Arial" w:cs="Arial"/>
                <w:b/>
                <w:sz w:val="32"/>
                <w:szCs w:val="32"/>
              </w:rPr>
              <w:t>F)</w:t>
            </w:r>
          </w:p>
        </w:tc>
      </w:tr>
      <w:tr w:rsidR="006A0265" w:rsidRPr="00CB48F9" w14:paraId="580C3C38" w14:textId="77777777" w:rsidTr="00C01303">
        <w:trPr>
          <w:trHeight w:hRule="exact" w:val="607"/>
        </w:trPr>
        <w:tc>
          <w:tcPr>
            <w:tcW w:w="6743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22AE028" w14:textId="77777777" w:rsidR="006A0265" w:rsidRPr="00C81B52" w:rsidRDefault="006A0265" w:rsidP="006A0265">
            <w:pPr>
              <w:pStyle w:val="TableParagrap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6137D2" w14:textId="7A30BAD5" w:rsidR="006A0265" w:rsidRPr="00C81B52" w:rsidRDefault="004F52FB" w:rsidP="006A0265">
            <w:pPr>
              <w:pStyle w:val="TableParagraph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81B52">
              <w:rPr>
                <w:rFonts w:ascii="Arial" w:eastAsia="Arial" w:hAnsi="Arial" w:cs="Arial"/>
                <w:b/>
                <w:sz w:val="28"/>
                <w:szCs w:val="28"/>
              </w:rPr>
              <w:t>TRACKING</w:t>
            </w:r>
            <w:r w:rsidR="00C33E2B" w:rsidRPr="00C81B52">
              <w:rPr>
                <w:rFonts w:ascii="Arial" w:eastAsia="Arial" w:hAnsi="Arial" w:cs="Arial"/>
                <w:b/>
                <w:sz w:val="28"/>
                <w:szCs w:val="28"/>
              </w:rPr>
              <w:t>#</w:t>
            </w:r>
            <w:r w:rsidR="00335E0E">
              <w:rPr>
                <w:rFonts w:ascii="Arial" w:eastAsia="Arial" w:hAnsi="Arial" w:cs="Arial"/>
                <w:b/>
                <w:sz w:val="28"/>
                <w:szCs w:val="28"/>
              </w:rPr>
              <w:t xml:space="preserve">  </w:t>
            </w:r>
            <w:r w:rsidR="006A0265" w:rsidRPr="00C81B52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AA79B7" w14:textId="6FFBA120" w:rsidR="006A0265" w:rsidRPr="00C81B52" w:rsidRDefault="006A0265" w:rsidP="004B32DB">
            <w:pPr>
              <w:pStyle w:val="TableParagraph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31CE5" w:rsidRPr="00CB48F9" w14:paraId="439D737E" w14:textId="77777777" w:rsidTr="00E50CE9">
        <w:trPr>
          <w:trHeight w:hRule="exact" w:val="949"/>
        </w:trPr>
        <w:tc>
          <w:tcPr>
            <w:tcW w:w="206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42D6DE8" w14:textId="77777777" w:rsidR="00E50CE9" w:rsidRPr="00C81B52" w:rsidRDefault="00E50CE9" w:rsidP="00E50CE9">
            <w:pPr>
              <w:pStyle w:val="TableParagraph"/>
              <w:ind w:left="265" w:hanging="181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  <w:p w14:paraId="3D4E5B9E" w14:textId="706BED55" w:rsidR="00D31CE5" w:rsidRPr="00C81B52" w:rsidRDefault="00D31CE5" w:rsidP="00E50CE9">
            <w:pPr>
              <w:pStyle w:val="TableParagraph"/>
              <w:ind w:left="265" w:hanging="1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.</w:t>
            </w:r>
            <w:r w:rsidR="006A0265" w:rsidRPr="00C81B52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79131D" w:rsidRPr="00C81B52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NAME OF PERSON </w:t>
            </w:r>
            <w:r w:rsidR="00E50CE9" w:rsidRPr="00C81B52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PROVIDING </w:t>
            </w:r>
            <w:r w:rsidR="0079131D" w:rsidRPr="00C81B52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OMPLIMENT</w:t>
            </w:r>
            <w:r w:rsidR="006A0265" w:rsidRPr="00C81B5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</w:tc>
        <w:tc>
          <w:tcPr>
            <w:tcW w:w="3172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1D8E00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FIRST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DD420F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M.I.</w:t>
            </w:r>
          </w:p>
        </w:tc>
        <w:tc>
          <w:tcPr>
            <w:tcW w:w="5347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D3C0BCC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LAST</w:t>
            </w:r>
          </w:p>
        </w:tc>
      </w:tr>
      <w:tr w:rsidR="00D31CE5" w:rsidRPr="00CB48F9" w14:paraId="30947B96" w14:textId="77777777" w:rsidTr="00E50CE9">
        <w:trPr>
          <w:trHeight w:hRule="exact" w:val="608"/>
        </w:trPr>
        <w:tc>
          <w:tcPr>
            <w:tcW w:w="2065" w:type="dxa"/>
            <w:gridSpan w:val="2"/>
            <w:vMerge w:val="restart"/>
            <w:tcBorders>
              <w:top w:val="single" w:sz="5" w:space="0" w:color="000000"/>
              <w:left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14:paraId="5F8847E9" w14:textId="77777777" w:rsidR="004B32DB" w:rsidRPr="00C81B52" w:rsidRDefault="004B32DB" w:rsidP="002D72DD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0A3B952F" w14:textId="77777777" w:rsidR="004B32DB" w:rsidRPr="00C81B52" w:rsidRDefault="004B32DB" w:rsidP="002D72DD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2AD6CFE4" w14:textId="77777777" w:rsidR="004B32DB" w:rsidRPr="00C81B52" w:rsidRDefault="004B32DB" w:rsidP="002D72DD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3D604C27" w14:textId="130C6A37" w:rsidR="00D31CE5" w:rsidRPr="00C81B52" w:rsidRDefault="00D31CE5" w:rsidP="00E50CE9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2.</w:t>
            </w:r>
            <w:r w:rsidR="00E50CE9" w:rsidRPr="00C81B52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C01303" w:rsidRPr="00C81B52">
              <w:rPr>
                <w:rFonts w:ascii="Arial" w:eastAsia="Arial" w:hAnsi="Arial" w:cs="Arial"/>
                <w:b/>
                <w:sz w:val="18"/>
                <w:szCs w:val="18"/>
              </w:rPr>
              <w:t>CONTACT INFORMATION</w:t>
            </w:r>
            <w:r w:rsidR="0079131D" w:rsidRPr="00C81B52">
              <w:rPr>
                <w:rFonts w:ascii="Arial" w:eastAsia="Arial" w:hAnsi="Arial" w:cs="Arial"/>
                <w:b/>
                <w:sz w:val="18"/>
                <w:szCs w:val="18"/>
              </w:rPr>
              <w:t xml:space="preserve"> OF PERSON </w:t>
            </w:r>
            <w:r w:rsidR="00E50CE9" w:rsidRPr="00C81B52">
              <w:rPr>
                <w:rFonts w:ascii="Arial" w:eastAsia="Arial" w:hAnsi="Arial" w:cs="Arial"/>
                <w:b/>
                <w:sz w:val="18"/>
                <w:szCs w:val="18"/>
              </w:rPr>
              <w:t xml:space="preserve">PROVIDING </w:t>
            </w:r>
            <w:r w:rsidR="0079131D" w:rsidRPr="00C81B52">
              <w:rPr>
                <w:rFonts w:ascii="Arial" w:eastAsia="Arial" w:hAnsi="Arial" w:cs="Arial"/>
                <w:b/>
                <w:sz w:val="18"/>
                <w:szCs w:val="18"/>
              </w:rPr>
              <w:t>COMPLIMENT</w:t>
            </w:r>
            <w:r w:rsidR="006A0265" w:rsidRPr="00C81B5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</w:tc>
        <w:tc>
          <w:tcPr>
            <w:tcW w:w="9239" w:type="dxa"/>
            <w:gridSpan w:val="1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256374E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STREET/P</w:t>
            </w:r>
            <w:r w:rsidRPr="00C81B52"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81B52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C81B52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D31CE5" w:rsidRPr="00CB48F9" w14:paraId="0B0DE387" w14:textId="77777777" w:rsidTr="00E50CE9">
        <w:trPr>
          <w:trHeight w:hRule="exact" w:val="607"/>
        </w:trPr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14:paraId="4B55F193" w14:textId="77777777" w:rsidR="00D31CE5" w:rsidRPr="00C81B52" w:rsidRDefault="00D31CE5" w:rsidP="004B32DB">
            <w:pPr>
              <w:rPr>
                <w:sz w:val="18"/>
                <w:szCs w:val="18"/>
              </w:rPr>
            </w:pPr>
          </w:p>
        </w:tc>
        <w:tc>
          <w:tcPr>
            <w:tcW w:w="9239" w:type="dxa"/>
            <w:gridSpan w:val="1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B216434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CI</w:t>
            </w:r>
            <w:r w:rsidRPr="00C81B52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D31CE5" w:rsidRPr="00CB48F9" w14:paraId="477ED6DF" w14:textId="77777777" w:rsidTr="00E50CE9">
        <w:trPr>
          <w:trHeight w:val="644"/>
        </w:trPr>
        <w:tc>
          <w:tcPr>
            <w:tcW w:w="2065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14:paraId="2EDE7435" w14:textId="77777777" w:rsidR="00D31CE5" w:rsidRPr="00C81B52" w:rsidRDefault="00D31CE5" w:rsidP="004B32DB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71CD7A4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5DF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ZIP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6F0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C81B5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81B52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LEPH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81B5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79A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RK</w:t>
            </w:r>
            <w:r w:rsidRPr="00C81B5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TELEPH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81B5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81B5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81B5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D31CE5" w:rsidRPr="00CB48F9" w14:paraId="55E6957F" w14:textId="77777777" w:rsidTr="00E50CE9">
        <w:trPr>
          <w:trHeight w:hRule="exact" w:val="643"/>
        </w:trPr>
        <w:tc>
          <w:tcPr>
            <w:tcW w:w="2065" w:type="dxa"/>
            <w:gridSpan w:val="2"/>
            <w:vMerge/>
            <w:tcBorders>
              <w:left w:val="single" w:sz="4" w:space="0" w:color="auto"/>
              <w:bottom w:val="single" w:sz="5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8060060" w14:textId="77777777" w:rsidR="00D31CE5" w:rsidRPr="00C81B52" w:rsidRDefault="00D31CE5" w:rsidP="004B32DB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9495B22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5A6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CELL PHONE NO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32B" w14:textId="77777777" w:rsidR="00D31CE5" w:rsidRPr="00C81B52" w:rsidRDefault="00D31CE5" w:rsidP="004B32DB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</w:rPr>
              <w:t>EMAIL ADDRESS</w:t>
            </w:r>
          </w:p>
        </w:tc>
      </w:tr>
      <w:tr w:rsidR="00EA7021" w:rsidRPr="00CB48F9" w14:paraId="12AF04DA" w14:textId="77777777" w:rsidTr="00E50CE9">
        <w:trPr>
          <w:trHeight w:hRule="exact" w:val="1957"/>
        </w:trPr>
        <w:tc>
          <w:tcPr>
            <w:tcW w:w="206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F0FD26E" w14:textId="77777777" w:rsidR="00EA7021" w:rsidRPr="00C81B52" w:rsidRDefault="00EA7021" w:rsidP="00C33E2B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88C16A5" w14:textId="77777777" w:rsidR="00E85B56" w:rsidRPr="00C81B52" w:rsidRDefault="00E85B56" w:rsidP="00C33E2B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E537E9E" w14:textId="77777777" w:rsidR="00E50CE9" w:rsidRPr="00C81B52" w:rsidRDefault="00E50CE9" w:rsidP="00C33E2B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89AAAC3" w14:textId="67EB1014" w:rsidR="00EA7021" w:rsidRPr="00C81B52" w:rsidRDefault="00E85B56" w:rsidP="00C33E2B">
            <w:pPr>
              <w:pStyle w:val="TableParagraph"/>
              <w:ind w:left="262" w:hanging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 w:rsidR="001979E8" w:rsidRPr="00C81B5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EA7021" w:rsidRPr="00C81B5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4F52FB" w:rsidRPr="00C81B52">
              <w:rPr>
                <w:rFonts w:ascii="Arial" w:eastAsia="Arial" w:hAnsi="Arial" w:cs="Arial"/>
                <w:b/>
                <w:sz w:val="18"/>
                <w:szCs w:val="18"/>
              </w:rPr>
              <w:t xml:space="preserve">DEPARTMENT </w:t>
            </w:r>
            <w:r w:rsidR="00EA7021" w:rsidRPr="00C81B52">
              <w:rPr>
                <w:rFonts w:ascii="Arial" w:eastAsia="Arial" w:hAnsi="Arial" w:cs="Arial"/>
                <w:b/>
                <w:sz w:val="18"/>
                <w:szCs w:val="18"/>
              </w:rPr>
              <w:t>PERSONNEL INVOLVED:</w:t>
            </w:r>
          </w:p>
        </w:tc>
        <w:tc>
          <w:tcPr>
            <w:tcW w:w="38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E4A047B" w14:textId="724857B9" w:rsidR="00EA7021" w:rsidRPr="00C81B52" w:rsidRDefault="00EA7021" w:rsidP="001979E8">
            <w:pPr>
              <w:pStyle w:val="TableParagraph"/>
              <w:ind w:left="82" w:firstLine="2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  <w:u w:val="single"/>
              </w:rPr>
              <w:t>NAME</w:t>
            </w:r>
          </w:p>
        </w:tc>
        <w:tc>
          <w:tcPr>
            <w:tcW w:w="180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84EB77" w14:textId="3CE20376" w:rsidR="00EA7021" w:rsidRPr="00C81B52" w:rsidRDefault="00EA7021" w:rsidP="00EA7021">
            <w:pPr>
              <w:pStyle w:val="TableParagraph"/>
              <w:ind w:left="82" w:firstLine="2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  <w:u w:val="single"/>
              </w:rPr>
              <w:t>RANK</w:t>
            </w:r>
          </w:p>
        </w:tc>
        <w:tc>
          <w:tcPr>
            <w:tcW w:w="189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7A83A368" w14:textId="45ABA6E6" w:rsidR="00EA7021" w:rsidRPr="00C81B52" w:rsidRDefault="00EA7021" w:rsidP="00EA7021">
            <w:pPr>
              <w:pStyle w:val="TableParagraph"/>
              <w:ind w:left="82" w:firstLine="2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  <w:u w:val="single"/>
              </w:rPr>
              <w:t>BADGE/EMPLOYEE#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3088FF18" w14:textId="4F044861" w:rsidR="00EA7021" w:rsidRPr="00C81B52" w:rsidRDefault="00EA7021" w:rsidP="00EA7021">
            <w:pPr>
              <w:pStyle w:val="TableParagraph"/>
              <w:ind w:left="82" w:firstLine="2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C81B52">
              <w:rPr>
                <w:rFonts w:ascii="Arial" w:eastAsia="Arial" w:hAnsi="Arial" w:cs="Arial"/>
                <w:sz w:val="18"/>
                <w:szCs w:val="18"/>
                <w:u w:val="single"/>
              </w:rPr>
              <w:t>CAR#</w:t>
            </w:r>
          </w:p>
        </w:tc>
      </w:tr>
      <w:tr w:rsidR="00D31CE5" w:rsidRPr="00CB48F9" w14:paraId="674A64D3" w14:textId="77777777" w:rsidTr="00C01303">
        <w:trPr>
          <w:trHeight w:hRule="exact" w:val="1029"/>
        </w:trPr>
        <w:tc>
          <w:tcPr>
            <w:tcW w:w="11304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C4FAA71" w14:textId="310FF319" w:rsidR="00D31CE5" w:rsidRPr="00C81B52" w:rsidRDefault="00E85B56" w:rsidP="002D72DD">
            <w:pPr>
              <w:pStyle w:val="TableParagraph"/>
              <w:ind w:left="264" w:hanging="180"/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</w:pPr>
            <w:r w:rsidRPr="00C81B52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D31CE5" w:rsidRPr="00C81B52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4B32DB" w:rsidRPr="00C81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1CE5" w:rsidRPr="00C81B52"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REMARKS:</w:t>
            </w:r>
            <w:r w:rsidR="00D31CE5"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="00D31CE5"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ab/>
            </w:r>
            <w:r w:rsidRPr="00C81B52">
              <w:rPr>
                <w:rFonts w:ascii="Arial" w:eastAsia="Times New Roman" w:hAnsi="Arial"/>
                <w:spacing w:val="-3"/>
                <w:w w:val="105"/>
              </w:rPr>
              <w:t xml:space="preserve"> </w:t>
            </w:r>
            <w:r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Please provide a description of the extraordinary and outstanding actions, achievements, performance, or services of the Department and/or its personnel that resulted in this compliment.</w:t>
            </w:r>
            <w:r w:rsidR="00335E0E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If possible, include the date, day of week, and time of day, along with the identity or physical description of the involved </w:t>
            </w:r>
            <w:r w:rsidR="004F52FB"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Department </w:t>
            </w:r>
            <w:r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personnel.</w:t>
            </w:r>
            <w:r w:rsidR="00335E0E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Also list the names, addresses, and telephone numbers of anyone who was present.</w:t>
            </w:r>
            <w:r w:rsidR="00335E0E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 xml:space="preserve"> </w:t>
            </w:r>
            <w:r w:rsidR="00D31CE5" w:rsidRPr="00C81B52">
              <w:rPr>
                <w:rFonts w:ascii="Arial" w:eastAsia="Arial" w:hAnsi="Arial" w:cs="Arial"/>
                <w:b/>
                <w:bCs/>
                <w:position w:val="-4"/>
                <w:sz w:val="18"/>
                <w:szCs w:val="18"/>
              </w:rPr>
              <w:t>If additional space is necessary, please use the reverse side.</w:t>
            </w:r>
          </w:p>
        </w:tc>
      </w:tr>
      <w:tr w:rsidR="00D31CE5" w:rsidRPr="00CB48F9" w14:paraId="3847CD6F" w14:textId="77777777" w:rsidTr="00E50CE9">
        <w:trPr>
          <w:trHeight w:hRule="exact" w:val="4396"/>
        </w:trPr>
        <w:tc>
          <w:tcPr>
            <w:tcW w:w="11304" w:type="dxa"/>
            <w:gridSpan w:val="14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0AE033" w14:textId="77777777" w:rsidR="00D31CE5" w:rsidRPr="00CB48F9" w:rsidRDefault="00D31CE5" w:rsidP="004B32DB"/>
        </w:tc>
      </w:tr>
      <w:tr w:rsidR="00D31CE5" w:rsidRPr="00C01303" w14:paraId="56D488EA" w14:textId="77777777" w:rsidTr="00E50CE9">
        <w:trPr>
          <w:trHeight w:hRule="exact" w:val="538"/>
        </w:trPr>
        <w:tc>
          <w:tcPr>
            <w:tcW w:w="8361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69359C" w14:textId="68852FD3" w:rsidR="00D31CE5" w:rsidRPr="00C01303" w:rsidRDefault="00E85B56" w:rsidP="002D72DD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D31CE5" w:rsidRPr="00C01303">
              <w:rPr>
                <w:rFonts w:ascii="Arial" w:eastAsia="Arial" w:hAnsi="Arial" w:cs="Arial"/>
                <w:b/>
                <w:spacing w:val="32"/>
                <w:sz w:val="18"/>
                <w:szCs w:val="18"/>
              </w:rPr>
              <w:t xml:space="preserve"> 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SIGN</w:t>
            </w:r>
            <w:r w:rsidR="00D31CE5" w:rsidRPr="00C0130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="00D31CE5" w:rsidRPr="00C0130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URE</w:t>
            </w:r>
            <w:r w:rsidR="00F439D7" w:rsidRPr="00C0130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3A8A32" w14:textId="0DB78045" w:rsidR="00D31CE5" w:rsidRPr="00C01303" w:rsidRDefault="00E85B56" w:rsidP="002D72DD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D31CE5" w:rsidRPr="00C01303">
              <w:rPr>
                <w:rFonts w:ascii="Arial" w:eastAsia="Arial" w:hAnsi="Arial" w:cs="Arial"/>
                <w:b/>
                <w:spacing w:val="38"/>
                <w:sz w:val="18"/>
                <w:szCs w:val="18"/>
              </w:rPr>
              <w:t xml:space="preserve"> </w:t>
            </w:r>
            <w:r w:rsidR="00D31CE5" w:rsidRPr="00C01303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 w:rsidR="00F439D7" w:rsidRPr="00C0130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C27716" w:rsidRPr="00C01303" w14:paraId="30837193" w14:textId="77777777" w:rsidTr="00C01303">
        <w:trPr>
          <w:trHeight w:val="440"/>
        </w:trPr>
        <w:tc>
          <w:tcPr>
            <w:tcW w:w="116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D5806B" w14:textId="77777777" w:rsidR="00C27716" w:rsidRPr="00C01303" w:rsidRDefault="00C27716" w:rsidP="002D72DD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EB148E3" w14:textId="77777777" w:rsidR="00C27716" w:rsidRPr="00C01303" w:rsidRDefault="00C27716" w:rsidP="002D72DD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Internal use</w:t>
            </w:r>
          </w:p>
        </w:tc>
        <w:tc>
          <w:tcPr>
            <w:tcW w:w="5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5D4CC" w14:textId="77777777" w:rsidR="00C27716" w:rsidRPr="00C01303" w:rsidRDefault="00C27716" w:rsidP="00C27716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Rec’d by:</w:t>
            </w:r>
          </w:p>
        </w:tc>
        <w:tc>
          <w:tcPr>
            <w:tcW w:w="5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A78419" w14:textId="3AB33373" w:rsidR="00C27716" w:rsidRPr="00C01303" w:rsidRDefault="00C27716" w:rsidP="00C27716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Fwd</w:t>
            </w:r>
            <w:proofErr w:type="spellEnd"/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 xml:space="preserve"> to:</w:t>
            </w:r>
          </w:p>
        </w:tc>
      </w:tr>
      <w:tr w:rsidR="00C27716" w:rsidRPr="00C01303" w14:paraId="1000DED9" w14:textId="77777777" w:rsidTr="00C01303">
        <w:trPr>
          <w:trHeight w:val="543"/>
        </w:trPr>
        <w:tc>
          <w:tcPr>
            <w:tcW w:w="1161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1ACF4A8" w14:textId="77777777" w:rsidR="00C27716" w:rsidRPr="00C01303" w:rsidRDefault="00C27716" w:rsidP="002D72DD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7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297C3" w14:textId="22A0BEBC" w:rsidR="00C27716" w:rsidRPr="00C01303" w:rsidRDefault="00C27716" w:rsidP="00C27716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Date/Time Rec’d:</w:t>
            </w:r>
          </w:p>
        </w:tc>
        <w:tc>
          <w:tcPr>
            <w:tcW w:w="5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F4FFA9" w14:textId="5D730098" w:rsidR="00C27716" w:rsidRPr="00C01303" w:rsidRDefault="00C27716" w:rsidP="00C27716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 xml:space="preserve">Date/Time </w:t>
            </w:r>
            <w:proofErr w:type="spellStart"/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Fwd</w:t>
            </w:r>
            <w:proofErr w:type="spellEnd"/>
            <w:r w:rsidRPr="00C0130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28AB0944" w14:textId="539FC9D8" w:rsidR="004B32DB" w:rsidRPr="004B32DB" w:rsidRDefault="004B32DB" w:rsidP="00C01303">
      <w:pPr>
        <w:spacing w:before="74"/>
        <w:rPr>
          <w:rFonts w:eastAsia="Arial" w:cs="Arial"/>
          <w:szCs w:val="24"/>
        </w:rPr>
      </w:pPr>
    </w:p>
    <w:sectPr w:rsidR="004B32DB" w:rsidRPr="004B32DB" w:rsidSect="00C01303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374" w:footer="4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28F4A" w14:textId="77777777" w:rsidR="00807ABA" w:rsidRDefault="00807ABA" w:rsidP="00220C6E">
      <w:r>
        <w:separator/>
      </w:r>
    </w:p>
  </w:endnote>
  <w:endnote w:type="continuationSeparator" w:id="0">
    <w:p w14:paraId="4A82D225" w14:textId="77777777" w:rsidR="00807ABA" w:rsidRDefault="00807ABA" w:rsidP="0022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1BC8" w14:textId="77777777" w:rsidR="009313A3" w:rsidRPr="009313A3" w:rsidRDefault="009313A3" w:rsidP="0093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98A8" w14:textId="77777777" w:rsidR="00FE3C93" w:rsidRDefault="00FE3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9061" w14:textId="1815F0F3" w:rsidR="00FE3C93" w:rsidRPr="002D72DD" w:rsidRDefault="002D72DD" w:rsidP="002D72DD">
    <w:pPr>
      <w:pStyle w:val="Footer"/>
      <w:jc w:val="right"/>
      <w:rPr>
        <w:sz w:val="20"/>
      </w:rPr>
    </w:pPr>
    <w:r w:rsidRPr="00C81B52">
      <w:rPr>
        <w:sz w:val="20"/>
      </w:rPr>
      <w:t xml:space="preserve">Revised </w:t>
    </w:r>
    <w:r w:rsidR="00C81B52" w:rsidRPr="00C81B52">
      <w:rPr>
        <w:sz w:val="20"/>
      </w:rPr>
      <w:t>07/2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C965" w14:textId="77777777" w:rsidR="00807ABA" w:rsidRDefault="00807ABA" w:rsidP="00220C6E">
      <w:r>
        <w:separator/>
      </w:r>
    </w:p>
  </w:footnote>
  <w:footnote w:type="continuationSeparator" w:id="0">
    <w:p w14:paraId="008BD190" w14:textId="77777777" w:rsidR="00807ABA" w:rsidRDefault="00807ABA" w:rsidP="0022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7CFE" w14:textId="44810998" w:rsidR="00EE5947" w:rsidRPr="00C53C63" w:rsidRDefault="00EE59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6961" w14:textId="1F263CAD" w:rsidR="00FE3C93" w:rsidRDefault="00FE3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C4F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2349E"/>
    <w:multiLevelType w:val="hybridMultilevel"/>
    <w:tmpl w:val="705255BE"/>
    <w:lvl w:ilvl="0" w:tplc="D27EA370">
      <w:start w:val="1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2" w15:restartNumberingAfterBreak="0">
    <w:nsid w:val="05966E0D"/>
    <w:multiLevelType w:val="hybridMultilevel"/>
    <w:tmpl w:val="307EAD02"/>
    <w:lvl w:ilvl="0" w:tplc="98DEFE7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B1E14C2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9519D"/>
    <w:multiLevelType w:val="hybridMultilevel"/>
    <w:tmpl w:val="50148D2A"/>
    <w:lvl w:ilvl="0" w:tplc="BBF4F7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57553F"/>
    <w:multiLevelType w:val="hybridMultilevel"/>
    <w:tmpl w:val="7C2E8488"/>
    <w:lvl w:ilvl="0" w:tplc="A774BDA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EB0933"/>
    <w:multiLevelType w:val="hybridMultilevel"/>
    <w:tmpl w:val="4038136E"/>
    <w:lvl w:ilvl="0" w:tplc="A8F2BEF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C3A0F"/>
    <w:multiLevelType w:val="hybridMultilevel"/>
    <w:tmpl w:val="3F92383E"/>
    <w:lvl w:ilvl="0" w:tplc="2DCEC6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FB2A77"/>
    <w:multiLevelType w:val="hybridMultilevel"/>
    <w:tmpl w:val="3826887C"/>
    <w:lvl w:ilvl="0" w:tplc="16621A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4766EC5"/>
    <w:multiLevelType w:val="hybridMultilevel"/>
    <w:tmpl w:val="36FCD838"/>
    <w:lvl w:ilvl="0" w:tplc="E9B424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65416FA"/>
    <w:multiLevelType w:val="hybridMultilevel"/>
    <w:tmpl w:val="93023100"/>
    <w:lvl w:ilvl="0" w:tplc="697637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1C6257B"/>
    <w:multiLevelType w:val="hybridMultilevel"/>
    <w:tmpl w:val="99D87106"/>
    <w:lvl w:ilvl="0" w:tplc="1AC2E6D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84C6C0D"/>
    <w:multiLevelType w:val="hybridMultilevel"/>
    <w:tmpl w:val="1A326D72"/>
    <w:lvl w:ilvl="0" w:tplc="C7103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5A3B54"/>
    <w:multiLevelType w:val="hybridMultilevel"/>
    <w:tmpl w:val="3B2C8E30"/>
    <w:lvl w:ilvl="0" w:tplc="E6389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246798"/>
    <w:multiLevelType w:val="hybridMultilevel"/>
    <w:tmpl w:val="FE98D53E"/>
    <w:lvl w:ilvl="0" w:tplc="270E9E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C375558"/>
    <w:multiLevelType w:val="hybridMultilevel"/>
    <w:tmpl w:val="01324E4C"/>
    <w:lvl w:ilvl="0" w:tplc="E996BF4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E659F2"/>
    <w:multiLevelType w:val="hybridMultilevel"/>
    <w:tmpl w:val="34D4379E"/>
    <w:lvl w:ilvl="0" w:tplc="57805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7F2BEB"/>
    <w:multiLevelType w:val="hybridMultilevel"/>
    <w:tmpl w:val="E9BA26AA"/>
    <w:lvl w:ilvl="0" w:tplc="B8285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B70B74"/>
    <w:multiLevelType w:val="hybridMultilevel"/>
    <w:tmpl w:val="7BC6F8D0"/>
    <w:lvl w:ilvl="0" w:tplc="926E0FB2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8" w15:restartNumberingAfterBreak="0">
    <w:nsid w:val="48290EC6"/>
    <w:multiLevelType w:val="hybridMultilevel"/>
    <w:tmpl w:val="91F87C18"/>
    <w:lvl w:ilvl="0" w:tplc="13ECA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B47B8"/>
    <w:multiLevelType w:val="hybridMultilevel"/>
    <w:tmpl w:val="0918332A"/>
    <w:lvl w:ilvl="0" w:tplc="1F3A79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165BD5"/>
    <w:multiLevelType w:val="hybridMultilevel"/>
    <w:tmpl w:val="C302A8BE"/>
    <w:lvl w:ilvl="0" w:tplc="564ABA7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60764DAC"/>
    <w:multiLevelType w:val="hybridMultilevel"/>
    <w:tmpl w:val="61A0CBF4"/>
    <w:lvl w:ilvl="0" w:tplc="1982F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9D3A53"/>
    <w:multiLevelType w:val="hybridMultilevel"/>
    <w:tmpl w:val="974EF1B8"/>
    <w:lvl w:ilvl="0" w:tplc="91282B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6243848"/>
    <w:multiLevelType w:val="hybridMultilevel"/>
    <w:tmpl w:val="1C3ED2DC"/>
    <w:lvl w:ilvl="0" w:tplc="A7200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E407C"/>
    <w:multiLevelType w:val="hybridMultilevel"/>
    <w:tmpl w:val="AAA8857C"/>
    <w:lvl w:ilvl="0" w:tplc="76947E9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3D1780B"/>
    <w:multiLevelType w:val="hybridMultilevel"/>
    <w:tmpl w:val="F9B06E06"/>
    <w:lvl w:ilvl="0" w:tplc="F88A5F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8FBCA956">
      <w:start w:val="1"/>
      <w:numFmt w:val="decimal"/>
      <w:lvlText w:val="%3.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5CC7113"/>
    <w:multiLevelType w:val="hybridMultilevel"/>
    <w:tmpl w:val="16FC114C"/>
    <w:lvl w:ilvl="0" w:tplc="16ECC29A">
      <w:start w:val="1"/>
      <w:numFmt w:val="lowerLetter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764B6668"/>
    <w:multiLevelType w:val="hybridMultilevel"/>
    <w:tmpl w:val="CBD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F79A6"/>
    <w:multiLevelType w:val="hybridMultilevel"/>
    <w:tmpl w:val="0EA2C8FC"/>
    <w:lvl w:ilvl="0" w:tplc="10BA19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0"/>
  </w:num>
  <w:num w:numId="3">
    <w:abstractNumId w:val="8"/>
  </w:num>
  <w:num w:numId="4">
    <w:abstractNumId w:val="7"/>
  </w:num>
  <w:num w:numId="5">
    <w:abstractNumId w:val="24"/>
  </w:num>
  <w:num w:numId="6">
    <w:abstractNumId w:val="14"/>
  </w:num>
  <w:num w:numId="7">
    <w:abstractNumId w:val="19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1"/>
  </w:num>
  <w:num w:numId="13">
    <w:abstractNumId w:val="26"/>
  </w:num>
  <w:num w:numId="14">
    <w:abstractNumId w:val="20"/>
  </w:num>
  <w:num w:numId="15">
    <w:abstractNumId w:val="5"/>
  </w:num>
  <w:num w:numId="16">
    <w:abstractNumId w:val="2"/>
  </w:num>
  <w:num w:numId="17">
    <w:abstractNumId w:val="23"/>
  </w:num>
  <w:num w:numId="18">
    <w:abstractNumId w:val="16"/>
  </w:num>
  <w:num w:numId="19">
    <w:abstractNumId w:val="25"/>
  </w:num>
  <w:num w:numId="20">
    <w:abstractNumId w:val="21"/>
  </w:num>
  <w:num w:numId="21">
    <w:abstractNumId w:val="3"/>
  </w:num>
  <w:num w:numId="22">
    <w:abstractNumId w:val="28"/>
  </w:num>
  <w:num w:numId="23">
    <w:abstractNumId w:val="22"/>
  </w:num>
  <w:num w:numId="24">
    <w:abstractNumId w:val="4"/>
  </w:num>
  <w:num w:numId="25">
    <w:abstractNumId w:val="15"/>
  </w:num>
  <w:num w:numId="26">
    <w:abstractNumId w:val="12"/>
  </w:num>
  <w:num w:numId="27">
    <w:abstractNumId w:val="18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96D35BA-EEB0-4FCF-A1E8-EC7BAF38905E}"/>
    <w:docVar w:name="dgnword-eventsink" w:val="161812344"/>
  </w:docVars>
  <w:rsids>
    <w:rsidRoot w:val="001F7D3C"/>
    <w:rsid w:val="000061DF"/>
    <w:rsid w:val="000077AF"/>
    <w:rsid w:val="00010E47"/>
    <w:rsid w:val="000130EF"/>
    <w:rsid w:val="000523C5"/>
    <w:rsid w:val="0005669B"/>
    <w:rsid w:val="00057DEE"/>
    <w:rsid w:val="0007534C"/>
    <w:rsid w:val="000779B7"/>
    <w:rsid w:val="000A201D"/>
    <w:rsid w:val="00105BE4"/>
    <w:rsid w:val="00112FED"/>
    <w:rsid w:val="001175B2"/>
    <w:rsid w:val="00120CB6"/>
    <w:rsid w:val="00120CD2"/>
    <w:rsid w:val="00133CE2"/>
    <w:rsid w:val="001363B4"/>
    <w:rsid w:val="00152048"/>
    <w:rsid w:val="00154E61"/>
    <w:rsid w:val="001645AA"/>
    <w:rsid w:val="001647F0"/>
    <w:rsid w:val="00172ED6"/>
    <w:rsid w:val="001979E8"/>
    <w:rsid w:val="001A740F"/>
    <w:rsid w:val="001B34BE"/>
    <w:rsid w:val="001B4340"/>
    <w:rsid w:val="001B4F12"/>
    <w:rsid w:val="001C2BE6"/>
    <w:rsid w:val="001F7D3C"/>
    <w:rsid w:val="00202619"/>
    <w:rsid w:val="0020318E"/>
    <w:rsid w:val="002119E0"/>
    <w:rsid w:val="002154E1"/>
    <w:rsid w:val="00220C6E"/>
    <w:rsid w:val="00230345"/>
    <w:rsid w:val="002649FB"/>
    <w:rsid w:val="00292EBA"/>
    <w:rsid w:val="00294493"/>
    <w:rsid w:val="0029631A"/>
    <w:rsid w:val="002A0B03"/>
    <w:rsid w:val="002B1AEC"/>
    <w:rsid w:val="002C1F9B"/>
    <w:rsid w:val="002C49B3"/>
    <w:rsid w:val="002C51A8"/>
    <w:rsid w:val="002D72DD"/>
    <w:rsid w:val="002E1919"/>
    <w:rsid w:val="002E33CE"/>
    <w:rsid w:val="002F2C0E"/>
    <w:rsid w:val="0030070F"/>
    <w:rsid w:val="00307834"/>
    <w:rsid w:val="003338C3"/>
    <w:rsid w:val="00335E0E"/>
    <w:rsid w:val="00353019"/>
    <w:rsid w:val="00387005"/>
    <w:rsid w:val="00390990"/>
    <w:rsid w:val="00393541"/>
    <w:rsid w:val="003945FA"/>
    <w:rsid w:val="00394FA9"/>
    <w:rsid w:val="003B04C8"/>
    <w:rsid w:val="003B445E"/>
    <w:rsid w:val="003B7404"/>
    <w:rsid w:val="003C2D12"/>
    <w:rsid w:val="003D4036"/>
    <w:rsid w:val="003D411E"/>
    <w:rsid w:val="003D657D"/>
    <w:rsid w:val="003E4CEC"/>
    <w:rsid w:val="003F4536"/>
    <w:rsid w:val="00406CFD"/>
    <w:rsid w:val="00425363"/>
    <w:rsid w:val="00440AB9"/>
    <w:rsid w:val="004439E2"/>
    <w:rsid w:val="0045145D"/>
    <w:rsid w:val="004805BD"/>
    <w:rsid w:val="004828A0"/>
    <w:rsid w:val="00492DA6"/>
    <w:rsid w:val="004B32DB"/>
    <w:rsid w:val="004B739D"/>
    <w:rsid w:val="004C09A0"/>
    <w:rsid w:val="004C4338"/>
    <w:rsid w:val="004D320E"/>
    <w:rsid w:val="004D572E"/>
    <w:rsid w:val="004F52FB"/>
    <w:rsid w:val="00501D6B"/>
    <w:rsid w:val="00514B15"/>
    <w:rsid w:val="00515572"/>
    <w:rsid w:val="005308BB"/>
    <w:rsid w:val="005555D4"/>
    <w:rsid w:val="0056241D"/>
    <w:rsid w:val="005970E7"/>
    <w:rsid w:val="00597DBF"/>
    <w:rsid w:val="005A64A7"/>
    <w:rsid w:val="005C2100"/>
    <w:rsid w:val="005C3595"/>
    <w:rsid w:val="005E0CAD"/>
    <w:rsid w:val="0060059E"/>
    <w:rsid w:val="00604682"/>
    <w:rsid w:val="00610811"/>
    <w:rsid w:val="00636C66"/>
    <w:rsid w:val="00642A91"/>
    <w:rsid w:val="00662DCF"/>
    <w:rsid w:val="006A0265"/>
    <w:rsid w:val="006A19F3"/>
    <w:rsid w:val="006A363E"/>
    <w:rsid w:val="006A6F55"/>
    <w:rsid w:val="006B1745"/>
    <w:rsid w:val="006C4401"/>
    <w:rsid w:val="006D09FD"/>
    <w:rsid w:val="00727E69"/>
    <w:rsid w:val="00731E39"/>
    <w:rsid w:val="00752A0A"/>
    <w:rsid w:val="007539DC"/>
    <w:rsid w:val="00755FFA"/>
    <w:rsid w:val="007852D4"/>
    <w:rsid w:val="0079131D"/>
    <w:rsid w:val="007922B5"/>
    <w:rsid w:val="007B223D"/>
    <w:rsid w:val="007B5DC9"/>
    <w:rsid w:val="007B6625"/>
    <w:rsid w:val="007C42CA"/>
    <w:rsid w:val="007C7984"/>
    <w:rsid w:val="007C7B2C"/>
    <w:rsid w:val="0080146B"/>
    <w:rsid w:val="008079FF"/>
    <w:rsid w:val="00807ABA"/>
    <w:rsid w:val="00811301"/>
    <w:rsid w:val="00820FAA"/>
    <w:rsid w:val="00830D69"/>
    <w:rsid w:val="0083762D"/>
    <w:rsid w:val="008451A3"/>
    <w:rsid w:val="00867A8D"/>
    <w:rsid w:val="008702CD"/>
    <w:rsid w:val="00873C39"/>
    <w:rsid w:val="008A1374"/>
    <w:rsid w:val="008A5154"/>
    <w:rsid w:val="008C52D6"/>
    <w:rsid w:val="008C55F0"/>
    <w:rsid w:val="008D4086"/>
    <w:rsid w:val="008E3EF3"/>
    <w:rsid w:val="008E50B0"/>
    <w:rsid w:val="00903192"/>
    <w:rsid w:val="00927A05"/>
    <w:rsid w:val="009313A3"/>
    <w:rsid w:val="0094078D"/>
    <w:rsid w:val="00950794"/>
    <w:rsid w:val="009564B0"/>
    <w:rsid w:val="009635B3"/>
    <w:rsid w:val="00981818"/>
    <w:rsid w:val="00992226"/>
    <w:rsid w:val="00994382"/>
    <w:rsid w:val="009A5A89"/>
    <w:rsid w:val="009B2794"/>
    <w:rsid w:val="009B5F7C"/>
    <w:rsid w:val="009C5602"/>
    <w:rsid w:val="009C59F9"/>
    <w:rsid w:val="009E54E9"/>
    <w:rsid w:val="009F222D"/>
    <w:rsid w:val="009F6105"/>
    <w:rsid w:val="009F6A9B"/>
    <w:rsid w:val="00A1030C"/>
    <w:rsid w:val="00A103F8"/>
    <w:rsid w:val="00A24E21"/>
    <w:rsid w:val="00A31C42"/>
    <w:rsid w:val="00A31ECE"/>
    <w:rsid w:val="00A370AF"/>
    <w:rsid w:val="00A81284"/>
    <w:rsid w:val="00AA1AB7"/>
    <w:rsid w:val="00AC4CCE"/>
    <w:rsid w:val="00AC7065"/>
    <w:rsid w:val="00B132AD"/>
    <w:rsid w:val="00B1597E"/>
    <w:rsid w:val="00B17E9A"/>
    <w:rsid w:val="00B2406C"/>
    <w:rsid w:val="00B27B01"/>
    <w:rsid w:val="00B34D54"/>
    <w:rsid w:val="00B40B3C"/>
    <w:rsid w:val="00B422F5"/>
    <w:rsid w:val="00B45E81"/>
    <w:rsid w:val="00B673C6"/>
    <w:rsid w:val="00B81455"/>
    <w:rsid w:val="00B86DCC"/>
    <w:rsid w:val="00B91CED"/>
    <w:rsid w:val="00BA1A5B"/>
    <w:rsid w:val="00BB3E7A"/>
    <w:rsid w:val="00BB449B"/>
    <w:rsid w:val="00BD4774"/>
    <w:rsid w:val="00BE03DA"/>
    <w:rsid w:val="00C01303"/>
    <w:rsid w:val="00C10E1E"/>
    <w:rsid w:val="00C27716"/>
    <w:rsid w:val="00C33E2B"/>
    <w:rsid w:val="00C47302"/>
    <w:rsid w:val="00C53C63"/>
    <w:rsid w:val="00C569E7"/>
    <w:rsid w:val="00C60F17"/>
    <w:rsid w:val="00C67140"/>
    <w:rsid w:val="00C67B11"/>
    <w:rsid w:val="00C77046"/>
    <w:rsid w:val="00C81B52"/>
    <w:rsid w:val="00C84E1E"/>
    <w:rsid w:val="00C85126"/>
    <w:rsid w:val="00CB48F9"/>
    <w:rsid w:val="00CB6E40"/>
    <w:rsid w:val="00CC04D3"/>
    <w:rsid w:val="00CD4DC5"/>
    <w:rsid w:val="00CE49BC"/>
    <w:rsid w:val="00D10CBB"/>
    <w:rsid w:val="00D12824"/>
    <w:rsid w:val="00D25A12"/>
    <w:rsid w:val="00D31CE5"/>
    <w:rsid w:val="00D324DC"/>
    <w:rsid w:val="00D407DF"/>
    <w:rsid w:val="00D46B3A"/>
    <w:rsid w:val="00D5521B"/>
    <w:rsid w:val="00D603D9"/>
    <w:rsid w:val="00D706A8"/>
    <w:rsid w:val="00DA59AD"/>
    <w:rsid w:val="00DB1A2C"/>
    <w:rsid w:val="00DB7672"/>
    <w:rsid w:val="00DC5DF3"/>
    <w:rsid w:val="00DE276C"/>
    <w:rsid w:val="00DE401A"/>
    <w:rsid w:val="00DF63A7"/>
    <w:rsid w:val="00E1353C"/>
    <w:rsid w:val="00E22187"/>
    <w:rsid w:val="00E248F0"/>
    <w:rsid w:val="00E30AE3"/>
    <w:rsid w:val="00E3234C"/>
    <w:rsid w:val="00E42843"/>
    <w:rsid w:val="00E451A6"/>
    <w:rsid w:val="00E50CE9"/>
    <w:rsid w:val="00E608D1"/>
    <w:rsid w:val="00E61FFA"/>
    <w:rsid w:val="00E6682A"/>
    <w:rsid w:val="00E74C56"/>
    <w:rsid w:val="00E85B56"/>
    <w:rsid w:val="00E8711A"/>
    <w:rsid w:val="00E92761"/>
    <w:rsid w:val="00E941D7"/>
    <w:rsid w:val="00EA7021"/>
    <w:rsid w:val="00EC0901"/>
    <w:rsid w:val="00EC2A70"/>
    <w:rsid w:val="00EC5D04"/>
    <w:rsid w:val="00ED0739"/>
    <w:rsid w:val="00ED1C58"/>
    <w:rsid w:val="00ED41C2"/>
    <w:rsid w:val="00ED770A"/>
    <w:rsid w:val="00EE5947"/>
    <w:rsid w:val="00EF34C5"/>
    <w:rsid w:val="00F3122E"/>
    <w:rsid w:val="00F33CBD"/>
    <w:rsid w:val="00F35EF9"/>
    <w:rsid w:val="00F439D7"/>
    <w:rsid w:val="00F4515F"/>
    <w:rsid w:val="00F808B5"/>
    <w:rsid w:val="00F84B63"/>
    <w:rsid w:val="00F86DD8"/>
    <w:rsid w:val="00FA42D2"/>
    <w:rsid w:val="00FD2D6C"/>
    <w:rsid w:val="00FE3C93"/>
    <w:rsid w:val="00FE4036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908E84"/>
  <w15:docId w15:val="{9F9ECAA4-225C-4AF5-9226-3ADCF0EE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8C3"/>
    <w:rPr>
      <w:rFonts w:ascii="Arial" w:hAnsi="Arial"/>
      <w:spacing w:val="-3"/>
      <w:sz w:val="24"/>
    </w:rPr>
  </w:style>
  <w:style w:type="paragraph" w:styleId="Heading1">
    <w:name w:val="heading 1"/>
    <w:basedOn w:val="Normal"/>
    <w:next w:val="Normal"/>
    <w:qFormat/>
    <w:rsid w:val="003338C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338C3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C6E"/>
    <w:rPr>
      <w:rFonts w:ascii="Tahoma" w:hAnsi="Tahoma" w:cs="Tahoma"/>
      <w:spacing w:val="-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0C6E"/>
    <w:rPr>
      <w:rFonts w:ascii="Arial" w:hAnsi="Arial"/>
      <w:spacing w:val="-3"/>
      <w:sz w:val="24"/>
    </w:rPr>
  </w:style>
  <w:style w:type="paragraph" w:styleId="Footer">
    <w:name w:val="footer"/>
    <w:basedOn w:val="Normal"/>
    <w:link w:val="FooterChar"/>
    <w:uiPriority w:val="99"/>
    <w:unhideWhenUsed/>
    <w:rsid w:val="00220C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0C6E"/>
    <w:rPr>
      <w:rFonts w:ascii="Arial" w:hAnsi="Arial"/>
      <w:spacing w:val="-3"/>
      <w:sz w:val="24"/>
    </w:rPr>
  </w:style>
  <w:style w:type="character" w:styleId="CommentReference">
    <w:name w:val="annotation reference"/>
    <w:uiPriority w:val="99"/>
    <w:semiHidden/>
    <w:unhideWhenUsed/>
    <w:rsid w:val="00220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C6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20C6E"/>
    <w:rPr>
      <w:rFonts w:ascii="Arial" w:hAnsi="Arial"/>
      <w:spacing w:val="-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0C6E"/>
    <w:rPr>
      <w:rFonts w:ascii="Arial" w:hAnsi="Arial"/>
      <w:b/>
      <w:bCs/>
      <w:spacing w:val="-3"/>
    </w:rPr>
  </w:style>
  <w:style w:type="paragraph" w:customStyle="1" w:styleId="MediumGrid1-Accent21">
    <w:name w:val="Medium Grid 1 - Accent 21"/>
    <w:basedOn w:val="Normal"/>
    <w:uiPriority w:val="34"/>
    <w:qFormat/>
    <w:rsid w:val="00AC4CCE"/>
    <w:pPr>
      <w:ind w:left="720"/>
    </w:pPr>
    <w:rPr>
      <w:rFonts w:ascii="Times New Roman" w:eastAsia="Calibri" w:hAnsi="Times New Roman"/>
      <w:spacing w:val="0"/>
      <w:szCs w:val="24"/>
    </w:rPr>
  </w:style>
  <w:style w:type="paragraph" w:customStyle="1" w:styleId="MediumGrid21">
    <w:name w:val="Medium Grid 21"/>
    <w:link w:val="MediumGrid2Char"/>
    <w:qFormat/>
    <w:rsid w:val="007B223D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7B223D"/>
    <w:rPr>
      <w:rFonts w:ascii="PMingLiU" w:eastAsia="MS Mincho" w:hAnsi="PMingLiU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970E7"/>
    <w:pPr>
      <w:widowControl w:val="0"/>
      <w:ind w:left="120"/>
    </w:pPr>
    <w:rPr>
      <w:rFonts w:eastAsia="Arial"/>
      <w:spacing w:val="0"/>
      <w:szCs w:val="24"/>
    </w:rPr>
  </w:style>
  <w:style w:type="character" w:customStyle="1" w:styleId="BodyTextChar">
    <w:name w:val="Body Text Char"/>
    <w:link w:val="BodyText"/>
    <w:uiPriority w:val="1"/>
    <w:rsid w:val="005970E7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70E7"/>
    <w:pPr>
      <w:widowControl w:val="0"/>
    </w:pPr>
    <w:rPr>
      <w:rFonts w:ascii="Calibri" w:eastAsia="Calibri" w:hAnsi="Calibri"/>
      <w:spacing w:val="0"/>
      <w:sz w:val="22"/>
      <w:szCs w:val="22"/>
    </w:rPr>
  </w:style>
  <w:style w:type="character" w:styleId="PageNumber">
    <w:name w:val="page number"/>
    <w:uiPriority w:val="99"/>
    <w:semiHidden/>
    <w:unhideWhenUsed/>
    <w:rsid w:val="00FE3C93"/>
  </w:style>
  <w:style w:type="paragraph" w:styleId="FootnoteText">
    <w:name w:val="footnote text"/>
    <w:basedOn w:val="Normal"/>
    <w:link w:val="FootnoteTextChar"/>
    <w:uiPriority w:val="99"/>
    <w:unhideWhenUsed/>
    <w:rsid w:val="00FE3C93"/>
    <w:rPr>
      <w:szCs w:val="24"/>
    </w:rPr>
  </w:style>
  <w:style w:type="character" w:customStyle="1" w:styleId="FootnoteTextChar">
    <w:name w:val="Footnote Text Char"/>
    <w:link w:val="FootnoteText"/>
    <w:uiPriority w:val="99"/>
    <w:rsid w:val="00FE3C93"/>
    <w:rPr>
      <w:rFonts w:ascii="Arial" w:hAnsi="Arial"/>
      <w:spacing w:val="-3"/>
      <w:sz w:val="24"/>
      <w:szCs w:val="24"/>
    </w:rPr>
  </w:style>
  <w:style w:type="character" w:styleId="FootnoteReference">
    <w:name w:val="footnote reference"/>
    <w:uiPriority w:val="99"/>
    <w:unhideWhenUsed/>
    <w:rsid w:val="00FE3C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276C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52048"/>
    <w:pPr>
      <w:widowControl w:val="0"/>
      <w:autoSpaceDE w:val="0"/>
      <w:autoSpaceDN w:val="0"/>
      <w:adjustRightInd w:val="0"/>
      <w:contextualSpacing/>
    </w:pPr>
    <w:rPr>
      <w:rFonts w:ascii="Times New Roman" w:hAnsi="Times New Roman"/>
      <w:noProof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998E-E1DD-40B5-B855-0CD1D94F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ALLS POLICE DEPARTMENT</vt:lpstr>
    </vt:vector>
  </TitlesOfParts>
  <Company>City of Niagara Fall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ALLS POLICE DEPARTMENT</dc:title>
  <dc:creator>City of Niagara Falls</dc:creator>
  <cp:lastModifiedBy>Baker,  Riley</cp:lastModifiedBy>
  <cp:revision>3</cp:revision>
  <cp:lastPrinted>2012-01-30T18:00:00Z</cp:lastPrinted>
  <dcterms:created xsi:type="dcterms:W3CDTF">2018-08-02T14:24:00Z</dcterms:created>
  <dcterms:modified xsi:type="dcterms:W3CDTF">2018-08-24T11:28:00Z</dcterms:modified>
</cp:coreProperties>
</file>